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98" w:rsidRDefault="00EC1E98" w:rsidP="00EC1E98">
      <w:pPr>
        <w:rPr>
          <w:rFonts w:ascii="Calibri" w:eastAsia="Calibri" w:hAnsi="Calibri" w:cs="Times New Roman"/>
          <w:b/>
          <w:bCs/>
        </w:rPr>
      </w:pPr>
    </w:p>
    <w:p w:rsidR="004F0C3F" w:rsidRDefault="004F0C3F" w:rsidP="00EC1E98">
      <w:pPr>
        <w:rPr>
          <w:rFonts w:ascii="Calibri" w:eastAsia="Calibri" w:hAnsi="Calibri" w:cs="Times New Roman"/>
          <w:b/>
          <w:bCs/>
        </w:rPr>
      </w:pPr>
    </w:p>
    <w:p w:rsidR="004F0C3F" w:rsidRDefault="004F0C3F" w:rsidP="00EC1E98">
      <w:pPr>
        <w:rPr>
          <w:rFonts w:ascii="Calibri" w:eastAsia="Calibri" w:hAnsi="Calibri" w:cs="Times New Roman"/>
          <w:b/>
          <w:bCs/>
        </w:rPr>
      </w:pPr>
    </w:p>
    <w:p w:rsidR="004F0C3F" w:rsidRDefault="004F0C3F" w:rsidP="00EC1E98">
      <w:pPr>
        <w:rPr>
          <w:rFonts w:ascii="Calibri" w:eastAsia="Calibri" w:hAnsi="Calibri" w:cs="Times New Roman"/>
          <w:b/>
          <w:bCs/>
        </w:rPr>
      </w:pPr>
    </w:p>
    <w:p w:rsidR="004F0C3F" w:rsidRPr="00EC1E98" w:rsidRDefault="004F0C3F" w:rsidP="00EC1E98">
      <w:pPr>
        <w:rPr>
          <w:rFonts w:ascii="Calibri" w:eastAsia="Calibri" w:hAnsi="Calibri" w:cs="Times New Roman"/>
          <w:b/>
          <w:bCs/>
        </w:rPr>
      </w:pPr>
    </w:p>
    <w:p w:rsidR="00EC1E98" w:rsidRPr="00EC1E98" w:rsidRDefault="00EC1E98" w:rsidP="00EC1E98">
      <w:pPr>
        <w:rPr>
          <w:rFonts w:ascii="Calibri" w:eastAsia="Calibri" w:hAnsi="Calibri" w:cs="Times New Roman"/>
          <w:b/>
          <w:bCs/>
        </w:rPr>
      </w:pPr>
    </w:p>
    <w:p w:rsidR="00EC1E98" w:rsidRPr="00EC1E98" w:rsidRDefault="00EC1E98" w:rsidP="00EC1E98">
      <w:pPr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EC1E98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Учебный план</w:t>
      </w:r>
    </w:p>
    <w:p w:rsidR="00EC1E98" w:rsidRPr="00EC1E98" w:rsidRDefault="00EC1E98" w:rsidP="00EC1E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C1E98">
        <w:rPr>
          <w:rFonts w:ascii="Times New Roman" w:eastAsia="Calibri" w:hAnsi="Times New Roman" w:cs="Times New Roman"/>
          <w:bCs/>
          <w:sz w:val="28"/>
          <w:szCs w:val="28"/>
        </w:rPr>
        <w:t xml:space="preserve">краевого государственного бюджетного профессионального образовательного учреждения </w:t>
      </w:r>
    </w:p>
    <w:p w:rsidR="00EC1E98" w:rsidRPr="00EC1E98" w:rsidRDefault="00EC1E98" w:rsidP="00EC1E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C1E98">
        <w:rPr>
          <w:rFonts w:ascii="Times New Roman" w:eastAsia="Calibri" w:hAnsi="Times New Roman" w:cs="Times New Roman"/>
          <w:bCs/>
          <w:sz w:val="28"/>
          <w:szCs w:val="28"/>
        </w:rPr>
        <w:t>«Чегдомынский горно-технологический техникум»</w:t>
      </w:r>
    </w:p>
    <w:p w:rsidR="00EC1E98" w:rsidRPr="00EC1E98" w:rsidRDefault="00EC1E98" w:rsidP="00EC1E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C1E98">
        <w:rPr>
          <w:rFonts w:ascii="Times New Roman" w:eastAsia="Calibri" w:hAnsi="Times New Roman" w:cs="Times New Roman"/>
          <w:bCs/>
          <w:sz w:val="28"/>
          <w:szCs w:val="28"/>
        </w:rPr>
        <w:t>для подготовки специалистов среднего звена</w:t>
      </w:r>
    </w:p>
    <w:p w:rsidR="00EC1E98" w:rsidRPr="00EC1E98" w:rsidRDefault="00EC1E98" w:rsidP="00EC1E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C1E98">
        <w:rPr>
          <w:rFonts w:ascii="Times New Roman" w:eastAsia="Calibri" w:hAnsi="Times New Roman" w:cs="Times New Roman"/>
          <w:bCs/>
          <w:sz w:val="28"/>
          <w:szCs w:val="28"/>
        </w:rPr>
        <w:t xml:space="preserve">по специальности  </w:t>
      </w:r>
      <w:r w:rsidRPr="00EC1E98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Pr="00EC1E98">
        <w:rPr>
          <w:rFonts w:ascii="Times New Roman" w:eastAsia="Calibri" w:hAnsi="Times New Roman" w:cs="Times New Roman"/>
          <w:b/>
          <w:bCs/>
          <w:sz w:val="28"/>
          <w:szCs w:val="28"/>
        </w:rPr>
        <w:t>.02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04</w:t>
      </w:r>
      <w:r w:rsidRPr="00EC1E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ая эксплуатация подъемно-транспортных, строительных, дорожных машин и оборудования (по отраслям)</w:t>
      </w:r>
    </w:p>
    <w:p w:rsidR="00EC1E98" w:rsidRPr="00EC1E98" w:rsidRDefault="00EC1E98" w:rsidP="00EC1E98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EC1E98" w:rsidRPr="00EC1E98" w:rsidRDefault="00EC1E98" w:rsidP="00EC1E98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EC1E98" w:rsidRPr="00EC1E98" w:rsidRDefault="00EC1E98" w:rsidP="00EC1E98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p w:rsidR="00EC1E98" w:rsidRPr="00EC1E98" w:rsidRDefault="00EC1E98" w:rsidP="00EC1E98">
      <w:pPr>
        <w:spacing w:after="0" w:line="240" w:lineRule="auto"/>
        <w:ind w:left="10490"/>
        <w:rPr>
          <w:rFonts w:ascii="Times New Roman" w:eastAsia="Calibri" w:hAnsi="Times New Roman" w:cs="Times New Roman"/>
          <w:bCs/>
          <w:sz w:val="26"/>
          <w:szCs w:val="26"/>
        </w:rPr>
      </w:pPr>
      <w:r w:rsidRPr="00EC1E98">
        <w:rPr>
          <w:rFonts w:ascii="Times New Roman" w:eastAsia="Calibri" w:hAnsi="Times New Roman" w:cs="Times New Roman"/>
          <w:bCs/>
          <w:sz w:val="26"/>
          <w:szCs w:val="26"/>
        </w:rPr>
        <w:t xml:space="preserve">Квалификация: </w:t>
      </w:r>
      <w:r w:rsidRPr="00EC1E98">
        <w:rPr>
          <w:rFonts w:ascii="Times New Roman" w:eastAsia="Calibri" w:hAnsi="Times New Roman" w:cs="Times New Roman"/>
          <w:b/>
          <w:bCs/>
          <w:sz w:val="26"/>
          <w:szCs w:val="26"/>
        </w:rPr>
        <w:t>техник</w:t>
      </w:r>
    </w:p>
    <w:p w:rsidR="00EC1E98" w:rsidRPr="00EC1E98" w:rsidRDefault="00EC1E98" w:rsidP="00EC1E98">
      <w:pPr>
        <w:spacing w:after="0" w:line="240" w:lineRule="auto"/>
        <w:ind w:left="10490"/>
        <w:rPr>
          <w:rFonts w:ascii="Times New Roman" w:eastAsia="Calibri" w:hAnsi="Times New Roman" w:cs="Times New Roman"/>
          <w:bCs/>
          <w:sz w:val="26"/>
          <w:szCs w:val="26"/>
        </w:rPr>
      </w:pPr>
      <w:r w:rsidRPr="00EC1E98">
        <w:rPr>
          <w:rFonts w:ascii="Times New Roman" w:eastAsia="Calibri" w:hAnsi="Times New Roman" w:cs="Times New Roman"/>
          <w:bCs/>
          <w:sz w:val="26"/>
          <w:szCs w:val="26"/>
        </w:rPr>
        <w:t xml:space="preserve">Форма обучения </w:t>
      </w:r>
      <w:r w:rsidRPr="00EC1E98">
        <w:rPr>
          <w:rFonts w:ascii="Times New Roman" w:eastAsia="Calibri" w:hAnsi="Times New Roman" w:cs="Times New Roman"/>
          <w:b/>
          <w:bCs/>
          <w:sz w:val="26"/>
          <w:szCs w:val="26"/>
        </w:rPr>
        <w:t>очная</w:t>
      </w:r>
    </w:p>
    <w:p w:rsidR="00EC1E98" w:rsidRPr="00EC1E98" w:rsidRDefault="00EC1E98" w:rsidP="00EC1E98">
      <w:pPr>
        <w:spacing w:after="0" w:line="240" w:lineRule="auto"/>
        <w:ind w:left="10490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EC1E98">
        <w:rPr>
          <w:rFonts w:ascii="Times New Roman" w:eastAsia="Calibri" w:hAnsi="Times New Roman" w:cs="Times New Roman"/>
          <w:bCs/>
          <w:sz w:val="26"/>
          <w:szCs w:val="26"/>
        </w:rPr>
        <w:t xml:space="preserve">Нормативный срок обучения </w:t>
      </w:r>
      <w:r w:rsidRPr="00EC1E98">
        <w:rPr>
          <w:rFonts w:ascii="Times New Roman" w:eastAsia="Calibri" w:hAnsi="Times New Roman" w:cs="Times New Roman"/>
          <w:b/>
          <w:bCs/>
          <w:sz w:val="26"/>
          <w:szCs w:val="26"/>
        </w:rPr>
        <w:t>3года 10 месяцев</w:t>
      </w:r>
    </w:p>
    <w:p w:rsidR="00EC1E98" w:rsidRPr="00EC1E98" w:rsidRDefault="00EC1E98" w:rsidP="00EC1E98">
      <w:pPr>
        <w:spacing w:after="0" w:line="240" w:lineRule="auto"/>
        <w:ind w:left="10490"/>
        <w:rPr>
          <w:rFonts w:ascii="Times New Roman" w:eastAsia="Calibri" w:hAnsi="Times New Roman" w:cs="Times New Roman"/>
          <w:bCs/>
          <w:sz w:val="26"/>
          <w:szCs w:val="26"/>
        </w:rPr>
      </w:pPr>
      <w:r w:rsidRPr="00EC1E98">
        <w:rPr>
          <w:rFonts w:ascii="Times New Roman" w:eastAsia="Calibri" w:hAnsi="Times New Roman" w:cs="Times New Roman"/>
          <w:bCs/>
          <w:sz w:val="26"/>
          <w:szCs w:val="26"/>
        </w:rPr>
        <w:t xml:space="preserve">Профиль получаемого профессионального образования - </w:t>
      </w:r>
      <w:r w:rsidRPr="00EC1E98">
        <w:rPr>
          <w:rFonts w:ascii="Times New Roman" w:eastAsia="Calibri" w:hAnsi="Times New Roman" w:cs="Times New Roman"/>
          <w:b/>
          <w:bCs/>
          <w:sz w:val="26"/>
          <w:szCs w:val="26"/>
        </w:rPr>
        <w:t>технический</w:t>
      </w:r>
    </w:p>
    <w:p w:rsidR="00EC1E98" w:rsidRPr="00EC1E98" w:rsidRDefault="00EC1E98" w:rsidP="00EC1E98">
      <w:pPr>
        <w:ind w:left="104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1E98" w:rsidRDefault="00EC1E98">
      <w:pPr>
        <w:rPr>
          <w:rFonts w:ascii="Times New Roman" w:hAnsi="Times New Roman" w:cs="Times New Roman"/>
          <w:sz w:val="24"/>
          <w:szCs w:val="24"/>
        </w:rPr>
      </w:pPr>
    </w:p>
    <w:p w:rsidR="00EC1E98" w:rsidRDefault="00EC1E98">
      <w:pPr>
        <w:rPr>
          <w:rFonts w:ascii="Times New Roman" w:hAnsi="Times New Roman" w:cs="Times New Roman"/>
          <w:sz w:val="24"/>
          <w:szCs w:val="24"/>
        </w:rPr>
      </w:pPr>
    </w:p>
    <w:p w:rsidR="00EC1E98" w:rsidRDefault="00EC1E98">
      <w:pPr>
        <w:rPr>
          <w:rFonts w:ascii="Times New Roman" w:hAnsi="Times New Roman" w:cs="Times New Roman"/>
          <w:sz w:val="24"/>
          <w:szCs w:val="24"/>
        </w:rPr>
      </w:pPr>
    </w:p>
    <w:p w:rsidR="00EC1E98" w:rsidRDefault="00EC1E98">
      <w:pPr>
        <w:rPr>
          <w:rFonts w:ascii="Times New Roman" w:hAnsi="Times New Roman" w:cs="Times New Roman"/>
          <w:sz w:val="24"/>
          <w:szCs w:val="24"/>
        </w:rPr>
      </w:pPr>
    </w:p>
    <w:p w:rsidR="00865007" w:rsidRPr="00E265F2" w:rsidRDefault="00E265F2">
      <w:pPr>
        <w:rPr>
          <w:rFonts w:ascii="Times New Roman" w:hAnsi="Times New Roman" w:cs="Times New Roman"/>
          <w:sz w:val="24"/>
          <w:szCs w:val="24"/>
        </w:rPr>
      </w:pPr>
      <w:r w:rsidRPr="00E265F2">
        <w:rPr>
          <w:rFonts w:ascii="Times New Roman" w:hAnsi="Times New Roman" w:cs="Times New Roman"/>
          <w:sz w:val="24"/>
          <w:szCs w:val="24"/>
        </w:rPr>
        <w:t xml:space="preserve">Сводные данные  по бюджету времени </w:t>
      </w:r>
      <w:proofErr w:type="gramStart"/>
      <w:r w:rsidRPr="00E265F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265F2">
        <w:rPr>
          <w:rFonts w:ascii="Times New Roman" w:hAnsi="Times New Roman" w:cs="Times New Roman"/>
          <w:sz w:val="24"/>
          <w:szCs w:val="24"/>
        </w:rPr>
        <w:t xml:space="preserve">в неделях) </w:t>
      </w:r>
    </w:p>
    <w:tbl>
      <w:tblPr>
        <w:tblW w:w="1527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4"/>
        <w:gridCol w:w="2634"/>
        <w:gridCol w:w="1276"/>
        <w:gridCol w:w="1873"/>
        <w:gridCol w:w="1945"/>
        <w:gridCol w:w="2008"/>
        <w:gridCol w:w="2105"/>
        <w:gridCol w:w="1386"/>
        <w:gridCol w:w="838"/>
      </w:tblGrid>
      <w:tr w:rsidR="00E265F2" w:rsidRPr="000A168C" w:rsidTr="000A168C">
        <w:trPr>
          <w:trHeight w:hRule="exact" w:val="577"/>
          <w:jc w:val="center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Курсы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Обучение по дисциплинам и междисциплинарным курс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Учебная</w:t>
            </w:r>
          </w:p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практика</w:t>
            </w:r>
          </w:p>
        </w:tc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Производственная практика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Промежуточная</w:t>
            </w:r>
          </w:p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аттестация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Государственная итоговая аттестация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Каникулы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</w:tr>
      <w:tr w:rsidR="00E265F2" w:rsidRPr="000A168C" w:rsidTr="000A168C">
        <w:trPr>
          <w:trHeight w:hRule="exact" w:val="1107"/>
          <w:jc w:val="center"/>
        </w:trPr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по профилю специальности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преддипломная</w:t>
            </w:r>
          </w:p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i/>
                <w:iCs/>
                <w:lang w:eastAsia="ru-RU"/>
              </w:rPr>
              <w:t>(для СПО)</w:t>
            </w:r>
          </w:p>
        </w:tc>
        <w:tc>
          <w:tcPr>
            <w:tcW w:w="20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265F2" w:rsidRPr="000A168C" w:rsidTr="000A168C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</w:tr>
      <w:tr w:rsidR="00E265F2" w:rsidRPr="000A168C" w:rsidTr="000A168C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I ку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E265F2" w:rsidRPr="000A168C" w:rsidTr="000A168C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II ку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233955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3</w:t>
            </w:r>
            <w:r w:rsidR="0023395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8237E0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E265F2" w:rsidRPr="000A168C" w:rsidTr="000A168C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III ку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B8104A" w:rsidP="00233955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233955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233955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B8104A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52</w:t>
            </w:r>
          </w:p>
        </w:tc>
      </w:tr>
      <w:tr w:rsidR="00E265F2" w:rsidRPr="000A168C" w:rsidTr="000A168C">
        <w:trPr>
          <w:trHeight w:hRule="exact" w:val="565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IV курс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B8104A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8237E0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233955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B8104A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43</w:t>
            </w:r>
          </w:p>
        </w:tc>
      </w:tr>
      <w:tr w:rsidR="00E265F2" w:rsidRPr="000A168C" w:rsidTr="000A168C">
        <w:trPr>
          <w:trHeight w:hRule="exact" w:val="589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233955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8237E0" w:rsidP="00233955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1</w:t>
            </w:r>
            <w:r w:rsidR="00233955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pStyle w:val="a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A168C">
              <w:rPr>
                <w:rFonts w:ascii="Times New Roman" w:hAnsi="Times New Roman" w:cs="Times New Roman"/>
                <w:lang w:eastAsia="ru-RU"/>
              </w:rPr>
              <w:t>199</w:t>
            </w:r>
          </w:p>
        </w:tc>
      </w:tr>
    </w:tbl>
    <w:p w:rsidR="00E265F2" w:rsidRDefault="00E265F2"/>
    <w:p w:rsidR="00E265F2" w:rsidRDefault="00E265F2"/>
    <w:p w:rsidR="00E265F2" w:rsidRDefault="00E265F2"/>
    <w:p w:rsidR="00E265F2" w:rsidRDefault="00E265F2"/>
    <w:p w:rsidR="00E265F2" w:rsidRDefault="00E265F2"/>
    <w:p w:rsidR="00E265F2" w:rsidRDefault="00E265F2"/>
    <w:p w:rsidR="00E265F2" w:rsidRDefault="00E265F2"/>
    <w:p w:rsidR="00E265F2" w:rsidRDefault="00E265F2"/>
    <w:p w:rsidR="004F0C3F" w:rsidRDefault="004F0C3F"/>
    <w:p w:rsidR="00344CEA" w:rsidRPr="00EC1E98" w:rsidRDefault="00344CEA">
      <w:pPr>
        <w:rPr>
          <w:rFonts w:ascii="Times New Roman" w:hAnsi="Times New Roman" w:cs="Times New Roman"/>
          <w:sz w:val="24"/>
          <w:szCs w:val="24"/>
        </w:rPr>
      </w:pPr>
      <w:r w:rsidRPr="00EC1E98">
        <w:rPr>
          <w:rFonts w:ascii="Times New Roman" w:hAnsi="Times New Roman" w:cs="Times New Roman"/>
          <w:sz w:val="24"/>
          <w:szCs w:val="24"/>
        </w:rPr>
        <w:t>План учебного процесса</w:t>
      </w:r>
    </w:p>
    <w:tbl>
      <w:tblPr>
        <w:tblW w:w="1523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8"/>
        <w:gridCol w:w="2988"/>
        <w:gridCol w:w="945"/>
        <w:gridCol w:w="1278"/>
        <w:gridCol w:w="706"/>
        <w:gridCol w:w="854"/>
        <w:gridCol w:w="776"/>
        <w:gridCol w:w="673"/>
        <w:gridCol w:w="677"/>
        <w:gridCol w:w="709"/>
        <w:gridCol w:w="740"/>
        <w:gridCol w:w="851"/>
        <w:gridCol w:w="9"/>
        <w:gridCol w:w="700"/>
        <w:gridCol w:w="850"/>
        <w:gridCol w:w="9"/>
        <w:gridCol w:w="659"/>
        <w:gridCol w:w="9"/>
        <w:gridCol w:w="705"/>
        <w:gridCol w:w="9"/>
        <w:gridCol w:w="27"/>
      </w:tblGrid>
      <w:tr w:rsidR="00E265F2" w:rsidRPr="000A168C" w:rsidTr="00C63080">
        <w:trPr>
          <w:trHeight w:hRule="exact" w:val="936"/>
          <w:jc w:val="center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168C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ндекс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Наименование циклов, дисциплин, </w:t>
            </w:r>
            <w:r w:rsidR="00344CEA"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фессиональных</w:t>
            </w: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модулей, МДК, практик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Форма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меж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точной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ттестац</w:t>
            </w:r>
            <w:proofErr w:type="spellEnd"/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и</w:t>
            </w:r>
            <w:proofErr w:type="spellEnd"/>
          </w:p>
        </w:tc>
        <w:tc>
          <w:tcPr>
            <w:tcW w:w="42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ебные нагрузки обучающихся (час)</w:t>
            </w:r>
          </w:p>
        </w:tc>
        <w:tc>
          <w:tcPr>
            <w:tcW w:w="595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65F2" w:rsidRPr="004F0C3F" w:rsidRDefault="00E265F2" w:rsidP="00C63080">
            <w:pPr>
              <w:spacing w:after="0" w:line="240" w:lineRule="auto"/>
              <w:ind w:left="190" w:right="20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спределение обязательной учебной нагрузки (включая обязательную аудиторную нагрузку и все виды практики в составе профессиональных модулей) по курсам и семестрам (часы в семестре)</w:t>
            </w:r>
          </w:p>
        </w:tc>
      </w:tr>
      <w:tr w:rsidR="00E265F2" w:rsidRPr="000A168C" w:rsidTr="009F2D6B">
        <w:trPr>
          <w:trHeight w:hRule="exact" w:val="240"/>
          <w:jc w:val="center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A168C" w:rsidRPr="004F0C3F" w:rsidRDefault="000A168C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E265F2"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акси</w:t>
            </w: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ль</w:t>
            </w:r>
            <w:proofErr w:type="spellEnd"/>
          </w:p>
          <w:p w:rsidR="00E265F2" w:rsidRPr="004F0C3F" w:rsidRDefault="000A168C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</w:t>
            </w:r>
            <w:r w:rsidR="00E265F2"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ind w:left="-81" w:right="-14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амос</w:t>
            </w:r>
            <w:proofErr w:type="spellEnd"/>
          </w:p>
          <w:p w:rsidR="00E265F2" w:rsidRPr="004F0C3F" w:rsidRDefault="00E265F2" w:rsidP="004F0C3F">
            <w:pPr>
              <w:spacing w:after="0" w:line="240" w:lineRule="auto"/>
              <w:ind w:left="-81" w:right="-14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ояте</w:t>
            </w:r>
            <w:proofErr w:type="spellEnd"/>
          </w:p>
          <w:p w:rsidR="00E265F2" w:rsidRPr="004F0C3F" w:rsidRDefault="00E265F2" w:rsidP="004F0C3F">
            <w:pPr>
              <w:spacing w:after="0" w:line="240" w:lineRule="auto"/>
              <w:ind w:left="-81" w:right="-14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ьная</w:t>
            </w:r>
            <w:proofErr w:type="spellEnd"/>
          </w:p>
          <w:p w:rsidR="00E265F2" w:rsidRPr="004F0C3F" w:rsidRDefault="00E265F2" w:rsidP="004F0C3F">
            <w:pPr>
              <w:spacing w:after="0" w:line="240" w:lineRule="auto"/>
              <w:ind w:left="-81" w:right="-14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учеб</w:t>
            </w:r>
            <w:r w:rsid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E265F2" w:rsidRPr="004F0C3F" w:rsidRDefault="004F0C3F" w:rsidP="004F0C3F">
            <w:pPr>
              <w:spacing w:after="0" w:line="240" w:lineRule="auto"/>
              <w:ind w:left="-81" w:right="-142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б.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бязательная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 курс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 кур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 курс</w:t>
            </w:r>
          </w:p>
        </w:tc>
        <w:tc>
          <w:tcPr>
            <w:tcW w:w="140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 курс</w:t>
            </w:r>
          </w:p>
        </w:tc>
      </w:tr>
      <w:tr w:rsidR="000A168C" w:rsidRPr="000A168C" w:rsidTr="009F2D6B">
        <w:trPr>
          <w:trHeight w:hRule="exact" w:val="240"/>
          <w:jc w:val="center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нятий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т.ч</w:t>
            </w:r>
            <w:proofErr w:type="spellEnd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D76141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D76141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7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9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22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</w:tr>
      <w:tr w:rsidR="000A168C" w:rsidRPr="000A168C" w:rsidTr="009F2D6B">
        <w:trPr>
          <w:trHeight w:hRule="exact" w:val="1157"/>
          <w:jc w:val="center"/>
        </w:trPr>
        <w:tc>
          <w:tcPr>
            <w:tcW w:w="10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лаб.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акт</w:t>
            </w:r>
            <w:proofErr w:type="spellEnd"/>
          </w:p>
          <w:p w:rsidR="004F0C3F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ан</w:t>
            </w:r>
            <w:r w:rsid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ятий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урс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овых</w:t>
            </w:r>
            <w:proofErr w:type="spellEnd"/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работ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е</w:t>
            </w:r>
            <w:proofErr w:type="spellEnd"/>
            <w:proofErr w:type="gramEnd"/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ктов</w:t>
            </w:r>
            <w:proofErr w:type="spellEnd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)</w:t>
            </w:r>
            <w:proofErr w:type="gram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м.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м.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м.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м.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м.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6,5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м.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4,5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м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,5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ем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1,5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0A168C" w:rsidRPr="000A168C" w:rsidTr="009F2D6B">
        <w:trPr>
          <w:trHeight w:hRule="exact" w:val="24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</w:tr>
      <w:tr w:rsidR="000A168C" w:rsidRPr="000A168C" w:rsidTr="009F2D6B">
        <w:trPr>
          <w:trHeight w:hRule="exact" w:val="563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УД.0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90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щеобразовательны</w:t>
            </w:r>
            <w:r w:rsidR="00D76141"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е </w:t>
            </w: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чебные дисциплин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з/10дз/</w:t>
            </w:r>
          </w:p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10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104E49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9F2D6B">
        <w:trPr>
          <w:trHeight w:hRule="exact" w:val="24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3A547F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4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9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  <w:r w:rsidR="00532C4A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литератур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3D29CE"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9F2D6B">
        <w:trPr>
          <w:trHeight w:hRule="exact" w:val="24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3A547F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4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9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3D29CE"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034EF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9F2D6B">
        <w:trPr>
          <w:trHeight w:hRule="exact" w:val="24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3A547F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4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9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9A4318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3D29CE"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="00E265F2"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0334A1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0334A1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9F2D6B">
        <w:trPr>
          <w:trHeight w:hRule="exact" w:val="24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3A547F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4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9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3D29CE"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9F2D6B">
        <w:trPr>
          <w:trHeight w:hRule="exact" w:val="24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3A547F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4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9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3D29CE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/</w:t>
            </w:r>
            <w:r w:rsidR="00E265F2"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7034EF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9F2D6B">
        <w:trPr>
          <w:trHeight w:hRule="exact" w:val="47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3A547F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4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spacing w:after="0" w:line="240" w:lineRule="auto"/>
              <w:ind w:left="9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3D29CE"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9F2D6B">
        <w:trPr>
          <w:trHeight w:hRule="exact" w:val="24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3A547F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4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9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3D29CE"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9F2D6B">
        <w:trPr>
          <w:trHeight w:hRule="exact" w:val="24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3A547F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4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9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3D29CE"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9F2D6B">
        <w:trPr>
          <w:trHeight w:hRule="exact" w:val="24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3A547F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4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9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3D29CE"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034EF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034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9F2D6B">
        <w:trPr>
          <w:trHeight w:hRule="exact" w:val="24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3A547F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4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9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3D29CE"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334A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9F2D6B">
        <w:trPr>
          <w:trHeight w:hRule="exact" w:val="24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3A547F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4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9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9F2D6B">
        <w:trPr>
          <w:trHeight w:hRule="exact" w:val="24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3A547F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4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9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3D29CE"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/</w:t>
            </w: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287D10" w:rsidRDefault="00E265F2" w:rsidP="006576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287D10" w:rsidRDefault="00E265F2" w:rsidP="0065760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9F2D6B">
        <w:trPr>
          <w:trHeight w:hRule="exact" w:val="24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3A547F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A54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ДБ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1</w:t>
            </w:r>
            <w:r w:rsidR="009C2C1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9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3D29CE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/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287D10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287D10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168C" w:rsidRPr="000A168C" w:rsidTr="009F2D6B">
        <w:trPr>
          <w:trHeight w:hRule="exact" w:val="701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5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spacing w:after="0" w:line="240" w:lineRule="auto"/>
              <w:ind w:left="14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бщий гуманитарный и</w:t>
            </w:r>
          </w:p>
          <w:p w:rsidR="00E265F2" w:rsidRPr="000A168C" w:rsidRDefault="00E265F2" w:rsidP="004F0C3F">
            <w:pPr>
              <w:spacing w:after="0" w:line="240" w:lineRule="auto"/>
              <w:ind w:left="14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оциально-экономический</w:t>
            </w:r>
          </w:p>
          <w:p w:rsidR="00E265F2" w:rsidRPr="000A168C" w:rsidRDefault="00E265F2" w:rsidP="004F0C3F">
            <w:pPr>
              <w:spacing w:after="0" w:line="240" w:lineRule="auto"/>
              <w:ind w:left="149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64E9D" w:rsidP="00953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9536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64E9D" w:rsidP="00953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9536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061EF" w:rsidP="00953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9536E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104E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104E4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D553B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7C7BC6" w:rsidRDefault="00986DBF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7C7BC6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  <w:r w:rsidR="00986DBF" w:rsidRPr="007C7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7C7BC6" w:rsidRDefault="00E265F2" w:rsidP="00657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65760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7C7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7C7BC6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7C7BC6" w:rsidRDefault="00505B9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65F2" w:rsidRPr="007C7BC6" w:rsidRDefault="00986DBF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6</w:t>
            </w:r>
          </w:p>
        </w:tc>
      </w:tr>
      <w:tr w:rsidR="000A168C" w:rsidRPr="000A168C" w:rsidTr="009F2D6B">
        <w:trPr>
          <w:trHeight w:hRule="exact" w:val="24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3D29CE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/-/-/</w:t>
            </w:r>
            <w:r w:rsidR="00E265F2"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061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0061E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D7614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FF32BB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A168C" w:rsidRPr="000A168C" w:rsidTr="009F2D6B">
        <w:trPr>
          <w:trHeight w:hRule="exact" w:val="24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3D29CE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/-/</w:t>
            </w:r>
            <w:r w:rsidR="00E265F2"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C044D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C044D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A168C" w:rsidRPr="000A168C" w:rsidTr="009F2D6B">
        <w:trPr>
          <w:trHeight w:hRule="exact" w:val="409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3D29CE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/-/-/-/-/-/-/</w:t>
            </w:r>
            <w:r w:rsidR="00E265F2"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C044D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C044D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0A168C" w:rsidRPr="000A168C" w:rsidTr="009F2D6B">
        <w:trPr>
          <w:trHeight w:hRule="exact" w:val="41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49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4F0C3F" w:rsidRDefault="00D74BCC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-/-/</w:t>
            </w:r>
            <w:r w:rsidR="00E265F2"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proofErr w:type="spellStart"/>
            <w:r w:rsidR="00E265F2"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gramStart"/>
            <w:r w:rsidR="00E265F2"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з</w:t>
            </w:r>
            <w:proofErr w:type="gramEnd"/>
            <w:r w:rsidR="00E265F2"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з,з</w:t>
            </w:r>
            <w:r w:rsidR="008904F8"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="003D29CE" w:rsidRPr="004F0C3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spellEnd"/>
            <w:r w:rsidR="008904F8" w:rsidRPr="004F0C3F">
              <w:rPr>
                <w:rFonts w:ascii="Times New Roman" w:hAnsi="Times New Roman" w:cs="Times New Roman"/>
                <w:sz w:val="16"/>
                <w:szCs w:val="16"/>
              </w:rPr>
              <w:t xml:space="preserve"> 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C044D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C044DF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0A168C" w:rsidRPr="000A168C" w:rsidTr="009F2D6B">
        <w:trPr>
          <w:trHeight w:hRule="exact" w:val="49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683BA2" w:rsidRDefault="009A4318" w:rsidP="004F0C3F">
            <w:pPr>
              <w:ind w:left="154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3BA2">
              <w:rPr>
                <w:rFonts w:ascii="Times New Roman" w:hAnsi="Times New Roman" w:cs="Times New Roman"/>
                <w:i/>
                <w:sz w:val="20"/>
                <w:szCs w:val="20"/>
              </w:rPr>
              <w:t>ОГСЭ.0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683BA2" w:rsidRDefault="009A4318" w:rsidP="004F0C3F">
            <w:pPr>
              <w:ind w:left="149"/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3BA2">
              <w:rPr>
                <w:rFonts w:ascii="Times New Roman" w:hAnsi="Times New Roman" w:cs="Times New Roman"/>
                <w:i/>
                <w:sz w:val="20"/>
                <w:szCs w:val="20"/>
              </w:rPr>
              <w:t>Основы эконом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4F0C3F" w:rsidRDefault="003D29CE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-/</w:t>
            </w:r>
            <w:r w:rsidR="009A4318" w:rsidRPr="004F0C3F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  <w:p w:rsidR="007274CC" w:rsidRPr="004F0C3F" w:rsidRDefault="007274CC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курсовая</w:t>
            </w:r>
          </w:p>
          <w:p w:rsidR="003D29CE" w:rsidRPr="004F0C3F" w:rsidRDefault="003D29CE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0A168C" w:rsidRDefault="009536E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0A168C" w:rsidRDefault="009A4318" w:rsidP="00953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36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0A168C" w:rsidRDefault="009536E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A4318" w:rsidRPr="000A16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0A168C" w:rsidRDefault="00104E4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0A168C" w:rsidRDefault="009A4318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A4318" w:rsidRPr="000A168C" w:rsidRDefault="009A4318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4318" w:rsidRPr="000A168C" w:rsidRDefault="009A4318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4318" w:rsidRPr="000A168C" w:rsidRDefault="009A4318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4318" w:rsidRPr="000A168C" w:rsidRDefault="009536E9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A4318" w:rsidRPr="000A16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4318" w:rsidRPr="000A168C" w:rsidRDefault="009A4318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A4318" w:rsidRPr="000A168C" w:rsidRDefault="009A4318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318" w:rsidRPr="000A168C" w:rsidRDefault="009A4318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0A168C" w:rsidRPr="000A168C" w:rsidTr="009F2D6B">
        <w:trPr>
          <w:gridAfter w:val="1"/>
          <w:wAfter w:w="27" w:type="dxa"/>
          <w:trHeight w:hRule="exact" w:val="573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ЕН.0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Default="00E265F2" w:rsidP="004F0C3F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ческий и общий естественнонаучный цикл</w:t>
            </w:r>
          </w:p>
          <w:p w:rsidR="00344CEA" w:rsidRDefault="00344CEA" w:rsidP="004F0C3F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4CEA" w:rsidRPr="000A168C" w:rsidRDefault="00344CEA" w:rsidP="004F0C3F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953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536E9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87657" w:rsidP="00953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9536E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87657" w:rsidP="00953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536E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F83B25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B651FC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2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87D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65F2" w:rsidRPr="00505B92" w:rsidRDefault="00505B9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5B92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9F2D6B">
        <w:trPr>
          <w:gridAfter w:val="1"/>
          <w:wAfter w:w="27" w:type="dxa"/>
          <w:trHeight w:hRule="exact" w:val="24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ЕН.0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7274CC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</w:t>
            </w:r>
            <w:r w:rsidR="00BC3D3D" w:rsidRPr="004F0C3F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953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36E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9536E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9536E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265F2" w:rsidRPr="000A16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B651FC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311EE5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65F2" w:rsidRPr="00505B92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9F2D6B">
        <w:trPr>
          <w:gridAfter w:val="1"/>
          <w:wAfter w:w="27" w:type="dxa"/>
          <w:trHeight w:hRule="exact" w:val="24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ЕН.0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7274CC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</w:t>
            </w:r>
            <w:r w:rsidR="00E265F2" w:rsidRPr="004F0C3F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265F2" w:rsidRPr="00505B92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D58E1" w:rsidRPr="000A168C" w:rsidTr="009F2D6B">
        <w:trPr>
          <w:gridAfter w:val="1"/>
          <w:wAfter w:w="27" w:type="dxa"/>
          <w:trHeight w:hRule="exact" w:val="61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58E1" w:rsidRPr="00683BA2" w:rsidRDefault="00787657" w:rsidP="004F0C3F">
            <w:pPr>
              <w:ind w:left="15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BA2">
              <w:rPr>
                <w:rFonts w:ascii="Times New Roman" w:hAnsi="Times New Roman" w:cs="Times New Roman"/>
                <w:i/>
                <w:sz w:val="20"/>
                <w:szCs w:val="20"/>
              </w:rPr>
              <w:t>ЕН.0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D58E1" w:rsidRPr="00683BA2" w:rsidRDefault="007D58E1" w:rsidP="004F0C3F">
            <w:pPr>
              <w:ind w:left="15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3BA2">
              <w:rPr>
                <w:rFonts w:ascii="Times New Roman" w:hAnsi="Times New Roman" w:cs="Times New Roman"/>
                <w:i/>
                <w:sz w:val="20"/>
                <w:szCs w:val="20"/>
              </w:rPr>
              <w:t>Экологические основы</w:t>
            </w:r>
            <w:r w:rsidR="00787657" w:rsidRPr="00683BA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родопользова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58E1" w:rsidRPr="004F0C3F" w:rsidRDefault="007274CC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-/-/-/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58E1" w:rsidRPr="000A168C" w:rsidRDefault="00787657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58E1" w:rsidRPr="000A168C" w:rsidRDefault="00787657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58E1" w:rsidRPr="000A168C" w:rsidRDefault="00787657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58E1" w:rsidRPr="000A168C" w:rsidRDefault="00F83B25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58E1" w:rsidRPr="000A168C" w:rsidRDefault="007D58E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58E1" w:rsidRPr="000A168C" w:rsidRDefault="007D58E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D58E1" w:rsidRPr="000A168C" w:rsidRDefault="007D58E1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8E1" w:rsidRPr="000A168C" w:rsidRDefault="007D58E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8E1" w:rsidRPr="000A168C" w:rsidRDefault="007D58E1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8E1" w:rsidRPr="000A168C" w:rsidRDefault="007D58E1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D58E1" w:rsidRPr="000A168C" w:rsidRDefault="007D58E1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D58E1" w:rsidRPr="00505B92" w:rsidRDefault="00787657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B9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D58E1" w:rsidRPr="000A168C" w:rsidRDefault="007D58E1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9F2D6B">
        <w:trPr>
          <w:gridAfter w:val="1"/>
          <w:wAfter w:w="27" w:type="dxa"/>
          <w:trHeight w:hRule="exact" w:val="427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П.0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975D26" w:rsidP="009266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926631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11EE5" w:rsidP="00311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975D26" w:rsidP="00697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697ED3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F83B25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287D10" w:rsidP="00D61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287D10" w:rsidP="00D61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2F19CB" w:rsidP="00657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806AFB" w:rsidP="00806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2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4B620B" w:rsidP="00ED5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D553B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65F2" w:rsidRPr="000A168C" w:rsidRDefault="00975D26" w:rsidP="004B62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B620B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</w:tr>
      <w:tr w:rsidR="000A168C" w:rsidRPr="000A168C" w:rsidTr="009F2D6B">
        <w:trPr>
          <w:gridAfter w:val="1"/>
          <w:wAfter w:w="27" w:type="dxa"/>
          <w:trHeight w:hRule="exact" w:val="564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ОП.0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Общепрофессиональные</w:t>
            </w:r>
            <w:r w:rsidR="007274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сциплины</w:t>
            </w:r>
          </w:p>
          <w:p w:rsidR="00E265F2" w:rsidRPr="000A168C" w:rsidRDefault="00E265F2" w:rsidP="004F0C3F">
            <w:pPr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E265F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311EE5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311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11EE5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697ED3" w:rsidP="005E7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5E7B5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F83B25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287D10" w:rsidP="00D613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287D10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657606" w:rsidP="002F1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F19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657606" w:rsidP="002F1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F19CB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505B9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65F2" w:rsidRPr="000A168C" w:rsidRDefault="00505B9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A168C" w:rsidRPr="000A168C" w:rsidTr="009F2D6B">
        <w:trPr>
          <w:gridAfter w:val="1"/>
          <w:wAfter w:w="27" w:type="dxa"/>
          <w:trHeight w:hRule="exact" w:val="24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Инженерная граф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7274CC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78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7657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78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876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87657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9536E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9F2D6B">
        <w:trPr>
          <w:gridAfter w:val="1"/>
          <w:wAfter w:w="27" w:type="dxa"/>
          <w:trHeight w:hRule="exact" w:val="24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Техническая механ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7274CC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</w:t>
            </w:r>
            <w:r w:rsidR="00E265F2" w:rsidRPr="004F0C3F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787657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78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876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78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8765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9536E9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9F2D6B">
        <w:trPr>
          <w:gridAfter w:val="1"/>
          <w:wAfter w:w="27" w:type="dxa"/>
          <w:trHeight w:hRule="exact" w:val="553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0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7274CC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</w:t>
            </w:r>
            <w:r w:rsidR="00E265F2" w:rsidRPr="004F0C3F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9F2D6B">
        <w:trPr>
          <w:gridAfter w:val="1"/>
          <w:wAfter w:w="27" w:type="dxa"/>
          <w:trHeight w:hRule="exact" w:val="24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0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Материаловедение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7274CC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</w:t>
            </w:r>
            <w:r w:rsidR="00E265F2" w:rsidRPr="004F0C3F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9F2D6B">
        <w:trPr>
          <w:gridAfter w:val="1"/>
          <w:wAfter w:w="27" w:type="dxa"/>
          <w:trHeight w:hRule="exact" w:val="323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Метрология</w:t>
            </w:r>
            <w:r w:rsidR="00B93942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стандартизац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7274CC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-/-/</w:t>
            </w:r>
            <w:r w:rsidR="007C08EF" w:rsidRPr="004F0C3F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0A168C" w:rsidRPr="000A168C" w:rsidTr="009F2D6B">
        <w:trPr>
          <w:gridAfter w:val="1"/>
          <w:wAfter w:w="27" w:type="dxa"/>
          <w:trHeight w:hRule="exact" w:val="557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0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265F2" w:rsidRPr="000A168C" w:rsidRDefault="00E265F2" w:rsidP="004F0C3F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Структура </w:t>
            </w:r>
            <w:proofErr w:type="gramStart"/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транспортной</w:t>
            </w:r>
            <w:proofErr w:type="gramEnd"/>
            <w:r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 систем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4F0C3F" w:rsidRDefault="007274CC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</w:t>
            </w:r>
            <w:r w:rsidR="00E265F2" w:rsidRPr="004F0C3F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65F2" w:rsidRPr="000A168C" w:rsidRDefault="00E265F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942" w:rsidRPr="000A168C" w:rsidTr="009F2D6B">
        <w:trPr>
          <w:gridAfter w:val="1"/>
          <w:wAfter w:w="27" w:type="dxa"/>
          <w:trHeight w:hRule="exact" w:val="70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C63080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ые технологии </w:t>
            </w:r>
            <w:proofErr w:type="gramStart"/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деятель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4F0C3F" w:rsidRDefault="00B9394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942" w:rsidRPr="000A168C" w:rsidTr="009F2D6B">
        <w:trPr>
          <w:gridAfter w:val="1"/>
          <w:wAfter w:w="27" w:type="dxa"/>
          <w:trHeight w:hRule="exact" w:val="707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C63080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</w:t>
            </w:r>
          </w:p>
          <w:p w:rsidR="00B93942" w:rsidRPr="000A168C" w:rsidRDefault="00B93942" w:rsidP="00C63080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профессиональной</w:t>
            </w:r>
          </w:p>
          <w:p w:rsidR="00B93942" w:rsidRPr="000A168C" w:rsidRDefault="00B93942" w:rsidP="00C63080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4F0C3F" w:rsidRDefault="00B9394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-/-/-/-/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B93942" w:rsidRPr="000A168C" w:rsidTr="009F2D6B">
        <w:trPr>
          <w:gridAfter w:val="1"/>
          <w:wAfter w:w="27" w:type="dxa"/>
          <w:trHeight w:hRule="exact" w:val="291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C63080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храна труд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4F0C3F" w:rsidRDefault="00B9394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-/-/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942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942" w:rsidRPr="000A168C" w:rsidTr="009F2D6B">
        <w:trPr>
          <w:gridAfter w:val="1"/>
          <w:wAfter w:w="27" w:type="dxa"/>
          <w:trHeight w:hRule="exact" w:val="431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C63080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Безопасность</w:t>
            </w:r>
          </w:p>
          <w:p w:rsidR="00B93942" w:rsidRPr="000A168C" w:rsidRDefault="00B93942" w:rsidP="00C63080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жизнедеятель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4F0C3F" w:rsidRDefault="00B9394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942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3942" w:rsidRPr="000A168C" w:rsidTr="009F2D6B">
        <w:trPr>
          <w:gridAfter w:val="1"/>
          <w:wAfter w:w="27" w:type="dxa"/>
          <w:trHeight w:hRule="exact" w:val="264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5E7B54" w:rsidRDefault="00B93942" w:rsidP="004F0C3F">
            <w:pPr>
              <w:spacing w:after="0"/>
              <w:ind w:left="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7B54">
              <w:rPr>
                <w:rFonts w:ascii="Times New Roman" w:hAnsi="Times New Roman" w:cs="Times New Roman"/>
                <w:b/>
                <w:sz w:val="20"/>
                <w:szCs w:val="20"/>
              </w:rPr>
              <w:t>Вариативная ча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4F0C3F" w:rsidRDefault="00B9394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5E7B54" w:rsidRDefault="00F83B25" w:rsidP="004F3B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5E7B54" w:rsidRDefault="00F83B25" w:rsidP="004F3B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5E7B54" w:rsidRDefault="00F83B25" w:rsidP="004F3B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F83B25" w:rsidRDefault="00F83B25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B25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E0564D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942" w:rsidRPr="000A168C" w:rsidTr="009F2D6B">
        <w:trPr>
          <w:gridAfter w:val="1"/>
          <w:wAfter w:w="27" w:type="dxa"/>
          <w:trHeight w:hRule="exact" w:val="427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4F0C3F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и дорожного движе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4F0C3F" w:rsidRDefault="00B9394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-/-/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E0564D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4F3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942" w:rsidRPr="000A168C" w:rsidTr="009F2D6B">
        <w:trPr>
          <w:gridAfter w:val="1"/>
          <w:wAfter w:w="27" w:type="dxa"/>
          <w:trHeight w:hRule="exact" w:val="27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0A168C" w:rsidRDefault="00B93942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П.1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0A168C" w:rsidRDefault="00B93942" w:rsidP="004F0C3F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ведение в специальность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4F0C3F" w:rsidRDefault="00B9394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942" w:rsidRPr="000A168C" w:rsidTr="009F2D6B">
        <w:trPr>
          <w:gridAfter w:val="1"/>
          <w:wAfter w:w="27" w:type="dxa"/>
          <w:trHeight w:hRule="exact" w:val="294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Default="00B93942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4F0C3F" w:rsidRDefault="00B93942" w:rsidP="004F0C3F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4F0C3F">
              <w:rPr>
                <w:rFonts w:ascii="Times New Roman" w:hAnsi="Times New Roman" w:cs="Times New Roman"/>
                <w:sz w:val="20"/>
                <w:szCs w:val="20"/>
              </w:rPr>
              <w:t>Детали машин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4F0C3F" w:rsidRDefault="00B9394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-/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884F30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942" w:rsidRPr="000A168C" w:rsidTr="009F2D6B">
        <w:trPr>
          <w:gridAfter w:val="1"/>
          <w:wAfter w:w="27" w:type="dxa"/>
          <w:trHeight w:hRule="exact" w:val="271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Default="00B93942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4F0C3F" w:rsidRDefault="00B93942" w:rsidP="00C63080">
            <w:pPr>
              <w:spacing w:after="0" w:line="240" w:lineRule="auto"/>
              <w:ind w:left="154" w:right="89"/>
              <w:rPr>
                <w:rFonts w:ascii="Times New Roman" w:hAnsi="Times New Roman" w:cs="Times New Roman"/>
                <w:sz w:val="20"/>
                <w:szCs w:val="20"/>
              </w:rPr>
            </w:pPr>
            <w:r w:rsidRPr="004F0C3F">
              <w:rPr>
                <w:rFonts w:ascii="Times New Roman" w:hAnsi="Times New Roman" w:cs="Times New Roman"/>
                <w:sz w:val="20"/>
                <w:szCs w:val="20"/>
              </w:rPr>
              <w:t>Эксплуатационные материал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4F0C3F" w:rsidRDefault="00B9394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-/-/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884F30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942" w:rsidRPr="000A168C" w:rsidTr="009F2D6B">
        <w:trPr>
          <w:gridAfter w:val="1"/>
          <w:wAfter w:w="27" w:type="dxa"/>
          <w:trHeight w:hRule="exact" w:val="43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Default="00B93942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4F0C3F" w:rsidRDefault="00B93942" w:rsidP="004F0C3F">
            <w:pPr>
              <w:spacing w:after="0" w:line="240" w:lineRule="auto"/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C3F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ые дисциплины по выбору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4F0C3F" w:rsidRDefault="00B9394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F83B25" w:rsidRDefault="00F83B25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B2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F83B25" w:rsidRDefault="00F83B25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B2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F83B25" w:rsidRDefault="00F83B25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B2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F83B25" w:rsidRDefault="00F83B25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3B2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Default="00B93942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884F30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942" w:rsidRPr="000A168C" w:rsidTr="009F2D6B">
        <w:trPr>
          <w:gridAfter w:val="1"/>
          <w:wAfter w:w="27" w:type="dxa"/>
          <w:trHeight w:hRule="exact" w:val="48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0A168C" w:rsidRDefault="00B93942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4F0C3F" w:rsidRDefault="00B93942" w:rsidP="004F0C3F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4F0C3F" w:rsidRDefault="00B9394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-/-/-/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4F3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942" w:rsidRPr="000A168C" w:rsidTr="009F2D6B">
        <w:trPr>
          <w:gridAfter w:val="1"/>
          <w:wAfter w:w="27" w:type="dxa"/>
          <w:trHeight w:hRule="exact" w:val="672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Default="00B93942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16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4F0C3F" w:rsidRDefault="00B93942" w:rsidP="004F0C3F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F0C3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ы самозанятости, предпринимательства и некоммерческой деятельност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4F0C3F" w:rsidRDefault="00B9394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-/-/-/-/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F83B25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884F30" w:rsidRDefault="00B93942" w:rsidP="00E136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E136D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9790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93942" w:rsidRPr="000A168C" w:rsidTr="009F2D6B">
        <w:trPr>
          <w:gridAfter w:val="1"/>
          <w:wAfter w:w="27" w:type="dxa"/>
          <w:trHeight w:hRule="exact" w:val="307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4F0C3F">
            <w:pPr>
              <w:ind w:left="1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3942" w:rsidRPr="000A168C" w:rsidRDefault="00B93942" w:rsidP="004F0C3F">
            <w:pPr>
              <w:spacing w:after="0" w:line="240" w:lineRule="auto"/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42" w:rsidRPr="004F0C3F" w:rsidRDefault="00B9394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42" w:rsidRPr="000A168C" w:rsidRDefault="00B93942" w:rsidP="00311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42" w:rsidRPr="000A168C" w:rsidRDefault="00B93942" w:rsidP="005E7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42" w:rsidRPr="000A168C" w:rsidRDefault="00B93942" w:rsidP="00104E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42" w:rsidRPr="000A168C" w:rsidRDefault="004F3BB7" w:rsidP="000A16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23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657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806A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ED553B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ED553B" w:rsidP="003F23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</w:tr>
      <w:tr w:rsidR="00B93942" w:rsidRPr="000A168C" w:rsidTr="009F2D6B">
        <w:trPr>
          <w:gridAfter w:val="1"/>
          <w:wAfter w:w="27" w:type="dxa"/>
          <w:trHeight w:hRule="exact" w:val="1417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0A168C" w:rsidRDefault="00B93942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ПМ.0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3942" w:rsidRPr="000A168C" w:rsidRDefault="00B93942" w:rsidP="00C63080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Эксплуатация подъемно – транспортных, строительных, дорожных машин и оборудования при строительстве, содержании и ремонте дорог</w:t>
            </w:r>
          </w:p>
          <w:p w:rsidR="00B93942" w:rsidRPr="000A168C" w:rsidRDefault="00B93942" w:rsidP="00C63080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942" w:rsidRPr="000A168C" w:rsidRDefault="00B93942" w:rsidP="00C63080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942" w:rsidRPr="000A168C" w:rsidRDefault="00B93942" w:rsidP="00C63080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942" w:rsidRPr="000A168C" w:rsidRDefault="00B93942" w:rsidP="00C63080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4F0C3F" w:rsidRDefault="00B9394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-/-/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942" w:rsidRPr="000A168C" w:rsidTr="009F2D6B">
        <w:trPr>
          <w:gridAfter w:val="2"/>
          <w:wAfter w:w="36" w:type="dxa"/>
          <w:trHeight w:hRule="exact" w:val="54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3080" w:rsidRDefault="00B93942" w:rsidP="00C63080">
            <w:pPr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</w:p>
          <w:p w:rsidR="00B93942" w:rsidRPr="000A168C" w:rsidRDefault="00B93942" w:rsidP="00C63080">
            <w:pPr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C63080">
            <w:pPr>
              <w:spacing w:after="0" w:line="240" w:lineRule="auto"/>
              <w:ind w:left="153" w:right="45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эксплуатация дорог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жных </w:t>
            </w: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сооружени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4F0C3F" w:rsidRDefault="00B93942" w:rsidP="004F0C3F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4F0C3F" w:rsidRDefault="00B9394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C3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C3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C3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C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3942" w:rsidRPr="000A168C" w:rsidTr="009F2D6B">
        <w:trPr>
          <w:gridAfter w:val="2"/>
          <w:wAfter w:w="36" w:type="dxa"/>
          <w:trHeight w:hRule="exact" w:val="1618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63080" w:rsidRDefault="00C63080" w:rsidP="00C63080">
            <w:pPr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</w:p>
          <w:p w:rsidR="00B93942" w:rsidRPr="000A168C" w:rsidRDefault="00B93942" w:rsidP="00C63080">
            <w:pPr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3942" w:rsidRPr="000A168C" w:rsidRDefault="00B93942" w:rsidP="00C63080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рганизация планово - предупредительных работ по текущему содержанию и ремонту дорог и дорожных сооружени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 машинных комплексов</w:t>
            </w:r>
          </w:p>
          <w:p w:rsidR="00B93942" w:rsidRPr="000A168C" w:rsidRDefault="00B93942" w:rsidP="00C63080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использованием машинных комплек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4F0C3F" w:rsidRDefault="00B93942" w:rsidP="004F0C3F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-/-/</w:t>
            </w:r>
          </w:p>
          <w:p w:rsidR="004F0C3F" w:rsidRDefault="00B93942" w:rsidP="004F0C3F">
            <w:pPr>
              <w:spacing w:after="0" w:line="240" w:lineRule="auto"/>
              <w:ind w:left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ДЗ</w:t>
            </w:r>
            <w:r w:rsidR="004F3BB7" w:rsidRPr="004F0C3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B93942" w:rsidRPr="004F0C3F" w:rsidRDefault="004F3BB7" w:rsidP="004F0C3F">
            <w:pPr>
              <w:spacing w:after="0" w:line="240" w:lineRule="auto"/>
              <w:ind w:left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курсов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4F0C3F" w:rsidRDefault="00B9394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C3F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C3F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C3F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C3F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4F0C3F" w:rsidRDefault="004F3BB7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0C3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F0C3F" w:rsidRPr="000A168C" w:rsidTr="009F2D6B">
        <w:trPr>
          <w:gridAfter w:val="2"/>
          <w:wAfter w:w="36" w:type="dxa"/>
          <w:trHeight w:hRule="exact" w:val="24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C63080">
            <w:pPr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r w:rsidR="00C630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4F0C3F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4F0C3F" w:rsidRDefault="00B93942" w:rsidP="004F0C3F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4F0C3F" w:rsidRDefault="00B9394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F0C3F" w:rsidRPr="000A168C" w:rsidTr="009F2D6B">
        <w:trPr>
          <w:gridAfter w:val="2"/>
          <w:wAfter w:w="36" w:type="dxa"/>
          <w:trHeight w:hRule="exact" w:val="213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C63080">
            <w:pPr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ПП.0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4F0C3F">
            <w:pPr>
              <w:spacing w:after="0" w:line="240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4F0C3F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-/-/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5279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F0C3F" w:rsidRPr="000A168C" w:rsidTr="009F2D6B">
        <w:trPr>
          <w:gridAfter w:val="2"/>
          <w:wAfter w:w="36" w:type="dxa"/>
          <w:trHeight w:hRule="exact" w:val="1679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3942" w:rsidRPr="000A168C" w:rsidRDefault="00B93942" w:rsidP="00C63080">
            <w:pPr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3942" w:rsidRPr="003F20A4" w:rsidRDefault="00B93942" w:rsidP="004F0C3F">
            <w:pPr>
              <w:spacing w:after="0" w:line="240" w:lineRule="auto"/>
              <w:ind w:left="15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10214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ое обслуживание и ремонт подъёмно-транспортных, строительных, дорожных машин и оборудования в стационарных мастерских и на месте выполнения рабо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4F0C3F" w:rsidRDefault="00B93942" w:rsidP="004F0C3F">
            <w:pPr>
              <w:spacing w:after="0" w:line="240" w:lineRule="auto"/>
              <w:ind w:left="15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b/>
                <w:sz w:val="16"/>
                <w:szCs w:val="16"/>
              </w:rPr>
              <w:t>-/-/-/-/-/-/-/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4F0C3F" w:rsidRDefault="00B93942" w:rsidP="004F0C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C3F">
              <w:rPr>
                <w:rFonts w:ascii="Times New Roman" w:hAnsi="Times New Roman" w:cs="Times New Roman"/>
                <w:b/>
                <w:sz w:val="20"/>
                <w:szCs w:val="20"/>
              </w:rPr>
              <w:t>13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4F0C3F" w:rsidRDefault="00B93942" w:rsidP="005E7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C3F">
              <w:rPr>
                <w:rFonts w:ascii="Times New Roman" w:hAnsi="Times New Roman" w:cs="Times New Roman"/>
                <w:b/>
                <w:sz w:val="20"/>
                <w:szCs w:val="20"/>
              </w:rPr>
              <w:t>44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C3F">
              <w:rPr>
                <w:rFonts w:ascii="Times New Roman" w:hAnsi="Times New Roman" w:cs="Times New Roman"/>
                <w:b/>
                <w:sz w:val="20"/>
                <w:szCs w:val="20"/>
              </w:rPr>
              <w:t>88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C3F">
              <w:rPr>
                <w:rFonts w:ascii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C3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97732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97732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97732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326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977326" w:rsidRDefault="00B93942" w:rsidP="009773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326"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977326" w:rsidRDefault="00B93942" w:rsidP="006576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326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8C06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ED553B" w:rsidP="00287D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ED553B" w:rsidP="00ED5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</w:tr>
      <w:tr w:rsidR="004F0C3F" w:rsidRPr="000A168C" w:rsidTr="009F2D6B">
        <w:trPr>
          <w:gridAfter w:val="2"/>
          <w:wAfter w:w="36" w:type="dxa"/>
          <w:trHeight w:hRule="exact" w:val="1703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3080" w:rsidRDefault="00C63080" w:rsidP="00C63080">
            <w:pPr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</w:p>
          <w:p w:rsidR="00B93942" w:rsidRPr="000A168C" w:rsidRDefault="00B93942" w:rsidP="00C63080">
            <w:pPr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02.0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4F0C3F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рганизация технического обслуживания и ремонта подъемно-транспортных, строительных</w:t>
            </w:r>
            <w:proofErr w:type="gramStart"/>
            <w:r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A168C">
              <w:rPr>
                <w:rFonts w:ascii="Times New Roman" w:hAnsi="Times New Roman" w:cs="Times New Roman"/>
                <w:sz w:val="20"/>
                <w:szCs w:val="20"/>
              </w:rPr>
              <w:t xml:space="preserve"> дорожных машин и оборудования в различных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и</w:t>
            </w: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4F0C3F">
            <w:pPr>
              <w:ind w:left="154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-/-</w:t>
            </w:r>
          </w:p>
          <w:p w:rsidR="00B93942" w:rsidRPr="000A168C" w:rsidRDefault="00B93942" w:rsidP="004F0C3F">
            <w:pPr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/-/-/ДЗ</w:t>
            </w:r>
            <w:r w:rsidR="004F3BB7" w:rsidRPr="004F0C3F">
              <w:rPr>
                <w:rFonts w:ascii="Times New Roman" w:hAnsi="Times New Roman" w:cs="Times New Roman"/>
                <w:sz w:val="16"/>
                <w:szCs w:val="16"/>
              </w:rPr>
              <w:t>, курсова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2A5E41" w:rsidP="00D10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2A5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A5E4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2A5E41" w:rsidP="00D102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657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2A5E41" w:rsidP="00D163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5E7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2F1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4F0C3F" w:rsidRPr="000A168C" w:rsidTr="009F2D6B">
        <w:trPr>
          <w:gridAfter w:val="2"/>
          <w:wAfter w:w="36" w:type="dxa"/>
          <w:trHeight w:hRule="exact" w:val="1699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3080" w:rsidRDefault="00B93942" w:rsidP="00C63080">
            <w:pPr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</w:p>
          <w:p w:rsidR="00B93942" w:rsidRPr="000A168C" w:rsidRDefault="00B93942" w:rsidP="00C63080">
            <w:pPr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02.02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3942" w:rsidRPr="000A168C" w:rsidRDefault="00B93942" w:rsidP="004F0C3F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Диагностическое и технологическое оборудование по техническому обслуживанию и ремонту подъемно - транспортных, строительных, дорожных машин и оборудован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4F0C3F" w:rsidRDefault="00B93942" w:rsidP="000A168C">
            <w:pPr>
              <w:ind w:left="15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-/-/-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953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4B2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4B26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4F0C3F" w:rsidRPr="000A168C" w:rsidTr="009F2D6B">
        <w:trPr>
          <w:gridAfter w:val="2"/>
          <w:wAfter w:w="36" w:type="dxa"/>
          <w:trHeight w:hRule="exact" w:val="24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УП.02.0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4F0C3F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3942" w:rsidRPr="007C7BC6" w:rsidRDefault="00B93942" w:rsidP="00FF7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C3F" w:rsidRPr="000A168C" w:rsidTr="009F2D6B">
        <w:trPr>
          <w:gridAfter w:val="2"/>
          <w:wAfter w:w="36" w:type="dxa"/>
          <w:trHeight w:hRule="exact" w:val="327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3942" w:rsidRPr="007C7BC6" w:rsidRDefault="00B93942" w:rsidP="004F0C3F">
            <w:pPr>
              <w:ind w:left="1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ПП.02.0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3942" w:rsidRPr="007C7BC6" w:rsidRDefault="00B93942" w:rsidP="004F0C3F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4F0C3F" w:rsidRDefault="00B93942" w:rsidP="00727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-/-/- /-/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7C7BC6" w:rsidRDefault="00B93942" w:rsidP="00FF7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</w:tr>
      <w:tr w:rsidR="004F0C3F" w:rsidRPr="000A168C" w:rsidTr="009F2D6B">
        <w:trPr>
          <w:gridAfter w:val="2"/>
          <w:wAfter w:w="36" w:type="dxa"/>
          <w:trHeight w:hRule="exact" w:val="71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683762" w:rsidRDefault="00B93942" w:rsidP="004F0C3F">
            <w:pPr>
              <w:ind w:left="15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М.03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683762" w:rsidRDefault="00B93942" w:rsidP="004F0C3F">
            <w:pPr>
              <w:spacing w:after="0" w:line="240" w:lineRule="auto"/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3762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работы первичных трудовых коллектив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4F0C3F" w:rsidRDefault="00B93942" w:rsidP="007274C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-/-/-/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7C7BC6" w:rsidRDefault="00B93942" w:rsidP="00697E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7C7BC6" w:rsidRDefault="00B93942" w:rsidP="006267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7C7BC6" w:rsidRDefault="00B93942" w:rsidP="009536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09790B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7C7BC6" w:rsidRDefault="00B93942" w:rsidP="00FF7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7C7BC6" w:rsidRDefault="00B93942" w:rsidP="00FF7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0C3F" w:rsidRPr="000A168C" w:rsidTr="009F2D6B">
        <w:trPr>
          <w:gridAfter w:val="2"/>
          <w:wAfter w:w="36" w:type="dxa"/>
          <w:trHeight w:hRule="exact" w:val="69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3080" w:rsidRDefault="00B93942" w:rsidP="00C63080">
            <w:pPr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</w:p>
          <w:p w:rsidR="00B93942" w:rsidRPr="000A168C" w:rsidRDefault="00B93942" w:rsidP="00C63080">
            <w:pPr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03.01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Default="00B93942" w:rsidP="004F0C3F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Организация работы и управление подразделением организации</w:t>
            </w:r>
          </w:p>
          <w:p w:rsidR="00B93942" w:rsidRPr="000A168C" w:rsidRDefault="00B93942" w:rsidP="004F0C3F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-/-/ 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697E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3942" w:rsidRPr="000A168C" w:rsidRDefault="00B93942" w:rsidP="0062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3942" w:rsidRPr="000A168C" w:rsidRDefault="00B93942" w:rsidP="0062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FF7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FF76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626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C3F" w:rsidRPr="007C7BC6" w:rsidTr="009F2D6B">
        <w:trPr>
          <w:gridAfter w:val="2"/>
          <w:wAfter w:w="36" w:type="dxa"/>
          <w:trHeight w:hRule="exact" w:val="24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C63080">
            <w:pPr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УП.0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4F0C3F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C3F" w:rsidRPr="007C7BC6" w:rsidTr="009F2D6B">
        <w:trPr>
          <w:gridAfter w:val="2"/>
          <w:wAfter w:w="36" w:type="dxa"/>
          <w:trHeight w:hRule="exact" w:val="221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C63080">
            <w:pPr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ПП.03.0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4F0C3F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-/-/-/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0564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C3F" w:rsidRPr="000A168C" w:rsidTr="009F2D6B">
        <w:trPr>
          <w:gridAfter w:val="2"/>
          <w:wAfter w:w="36" w:type="dxa"/>
          <w:trHeight w:hRule="exact" w:val="99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C63080">
            <w:pPr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ПМ.0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4F0C3F">
            <w:pPr>
              <w:spacing w:after="0" w:line="240" w:lineRule="auto"/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b/>
                <w:sz w:val="16"/>
                <w:szCs w:val="16"/>
              </w:rPr>
              <w:t>-/-/-/-/-/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9C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9C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0C3F" w:rsidRPr="000A168C" w:rsidTr="009F2D6B">
        <w:trPr>
          <w:gridAfter w:val="2"/>
          <w:wAfter w:w="36" w:type="dxa"/>
          <w:trHeight w:hRule="exact" w:val="906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63080" w:rsidRDefault="00B93942" w:rsidP="00C63080">
            <w:pPr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МДК</w:t>
            </w:r>
          </w:p>
          <w:p w:rsidR="00B93942" w:rsidRPr="000A168C" w:rsidRDefault="00B93942" w:rsidP="00C63080">
            <w:pPr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04.0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4F0C3F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626765">
              <w:rPr>
                <w:rFonts w:ascii="Times New Roman" w:hAnsi="Times New Roman" w:cs="Times New Roman"/>
                <w:sz w:val="20"/>
                <w:szCs w:val="20"/>
              </w:rPr>
              <w:t>Технология выполнения работ по профессии "Слесарь по ремонту дорож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26765">
              <w:rPr>
                <w:rFonts w:ascii="Times New Roman" w:hAnsi="Times New Roman" w:cs="Times New Roman"/>
                <w:sz w:val="20"/>
                <w:szCs w:val="20"/>
              </w:rPr>
              <w:t>строительных машин и тракторов"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-/-/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68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942" w:rsidRPr="000A168C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0C3F" w:rsidRPr="000A168C" w:rsidTr="009F2D6B">
        <w:trPr>
          <w:gridAfter w:val="2"/>
          <w:wAfter w:w="36" w:type="dxa"/>
          <w:trHeight w:hRule="exact" w:val="227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C63080">
            <w:pPr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УП.04.0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4F0C3F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626765">
              <w:rPr>
                <w:rFonts w:ascii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7C7B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9C2C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F0C3F" w:rsidRPr="000A168C" w:rsidTr="009F2D6B">
        <w:trPr>
          <w:gridAfter w:val="2"/>
          <w:wAfter w:w="36" w:type="dxa"/>
          <w:trHeight w:hRule="exact" w:val="429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C63080">
            <w:pPr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sz w:val="20"/>
                <w:szCs w:val="20"/>
              </w:rPr>
              <w:t>ПП.0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4F0C3F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  <w:r w:rsidRPr="00626765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1F390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-/-/-/-/-/ДЗ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287D10" w:rsidRDefault="00B93942" w:rsidP="009C2C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287D10" w:rsidRDefault="00B93942" w:rsidP="009C2C1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D1639C" w:rsidRDefault="00B93942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D1639C" w:rsidRDefault="00B93942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279B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0A168C" w:rsidRDefault="00B93942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942" w:rsidRPr="000A168C" w:rsidRDefault="00B93942" w:rsidP="009C2C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0C3F" w:rsidRPr="000A168C" w:rsidTr="009F2D6B">
        <w:trPr>
          <w:gridAfter w:val="2"/>
          <w:wAfter w:w="36" w:type="dxa"/>
          <w:trHeight w:hRule="exact" w:val="240"/>
          <w:jc w:val="center"/>
        </w:trPr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93942" w:rsidRPr="007C7BC6" w:rsidRDefault="00B93942" w:rsidP="00C63080">
            <w:pPr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93942" w:rsidRPr="00C63080" w:rsidRDefault="00B93942" w:rsidP="004F0C3F">
            <w:pPr>
              <w:spacing w:after="0" w:line="240" w:lineRule="auto"/>
              <w:ind w:left="1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08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66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22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442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F83B25" w:rsidP="00104E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4F3BB7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603A06" w:rsidRDefault="00B93942" w:rsidP="009C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3A0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603A06" w:rsidRDefault="00B93942" w:rsidP="009C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3A0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4F0C3F" w:rsidRDefault="00B93942" w:rsidP="009C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C3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4F0C3F" w:rsidRDefault="00B93942" w:rsidP="009C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F0C3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93942" w:rsidRPr="00603A06" w:rsidRDefault="00B93942" w:rsidP="00ED55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3A0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ED553B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942" w:rsidRPr="00603A06" w:rsidRDefault="00B93942" w:rsidP="009C2C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03A06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10</w:t>
            </w:r>
          </w:p>
        </w:tc>
      </w:tr>
      <w:tr w:rsidR="004F0C3F" w:rsidRPr="000A168C" w:rsidTr="009F2D6B">
        <w:trPr>
          <w:gridAfter w:val="2"/>
          <w:wAfter w:w="36" w:type="dxa"/>
          <w:trHeight w:hRule="exact" w:val="303"/>
          <w:jc w:val="center"/>
        </w:trPr>
        <w:tc>
          <w:tcPr>
            <w:tcW w:w="105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C63080">
            <w:pPr>
              <w:spacing w:after="0" w:line="240" w:lineRule="auto"/>
              <w:ind w:left="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0A168C" w:rsidRDefault="00B93942" w:rsidP="004F0C3F">
            <w:pPr>
              <w:spacing w:after="0" w:line="240" w:lineRule="auto"/>
              <w:ind w:left="15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754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22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532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F83B25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9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4F3BB7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7C7B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7C08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C3F">
              <w:rPr>
                <w:rFonts w:ascii="Times New Roman" w:hAnsi="Times New Roman" w:cs="Times New Roman"/>
                <w:b/>
                <w:sz w:val="20"/>
                <w:szCs w:val="20"/>
              </w:rPr>
              <w:t>6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7C08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0C3F">
              <w:rPr>
                <w:rFonts w:ascii="Times New Roman" w:hAnsi="Times New Roman" w:cs="Times New Roman"/>
                <w:b/>
                <w:sz w:val="20"/>
                <w:szCs w:val="20"/>
              </w:rPr>
              <w:t>828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8</w:t>
            </w:r>
            <w:r w:rsidRPr="007C7BC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942" w:rsidRPr="007C7BC6" w:rsidRDefault="00B93942" w:rsidP="000A16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6</w:t>
            </w:r>
          </w:p>
        </w:tc>
      </w:tr>
      <w:tr w:rsidR="004F0C3F" w:rsidRPr="000A168C" w:rsidTr="009F2D6B">
        <w:trPr>
          <w:gridAfter w:val="2"/>
          <w:wAfter w:w="36" w:type="dxa"/>
          <w:trHeight w:hRule="exact" w:val="24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ind w:left="153" w:right="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ПА.0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4F0C3F">
            <w:pPr>
              <w:spacing w:after="0" w:line="240" w:lineRule="auto"/>
              <w:ind w:left="153" w:right="96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proofErr w:type="spellStart"/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</w:p>
        </w:tc>
      </w:tr>
      <w:tr w:rsidR="004F0C3F" w:rsidRPr="000A168C" w:rsidTr="009F2D6B">
        <w:trPr>
          <w:gridAfter w:val="2"/>
          <w:wAfter w:w="36" w:type="dxa"/>
          <w:trHeight w:hRule="exact" w:val="24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ind w:left="153" w:right="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ПДП.0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4F0C3F">
            <w:pPr>
              <w:spacing w:after="0" w:line="240" w:lineRule="auto"/>
              <w:ind w:left="153" w:right="96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</w:p>
        </w:tc>
      </w:tr>
      <w:tr w:rsidR="004F0C3F" w:rsidRPr="000A168C" w:rsidTr="009F2D6B">
        <w:trPr>
          <w:gridAfter w:val="2"/>
          <w:wAfter w:w="36" w:type="dxa"/>
          <w:trHeight w:hRule="exact" w:val="47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ind w:left="153" w:right="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ГИА.00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4F0C3F">
            <w:pPr>
              <w:spacing w:after="0" w:line="240" w:lineRule="auto"/>
              <w:ind w:left="153" w:right="96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Государственная (итоговая) аттестация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proofErr w:type="spellStart"/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</w:p>
        </w:tc>
      </w:tr>
      <w:tr w:rsidR="004F0C3F" w:rsidRPr="000A168C" w:rsidTr="009F2D6B">
        <w:trPr>
          <w:gridAfter w:val="2"/>
          <w:wAfter w:w="36" w:type="dxa"/>
          <w:trHeight w:hRule="exact" w:val="470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ind w:left="153" w:right="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ГИА.0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4F0C3F">
            <w:pPr>
              <w:spacing w:after="0" w:line="240" w:lineRule="auto"/>
              <w:ind w:left="153" w:right="96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Подготовка выпускной квалификационной работ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 xml:space="preserve">4 </w:t>
            </w:r>
            <w:proofErr w:type="spellStart"/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</w:p>
        </w:tc>
      </w:tr>
      <w:tr w:rsidR="004F0C3F" w:rsidRPr="000A168C" w:rsidTr="009F2D6B">
        <w:trPr>
          <w:gridAfter w:val="2"/>
          <w:wAfter w:w="36" w:type="dxa"/>
          <w:trHeight w:hRule="exact" w:val="485"/>
          <w:jc w:val="center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ind w:left="153" w:right="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ГИА.0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3942" w:rsidRPr="004F0C3F" w:rsidRDefault="00B93942" w:rsidP="004F0C3F">
            <w:pPr>
              <w:spacing w:after="0" w:line="240" w:lineRule="auto"/>
              <w:ind w:left="153" w:right="96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Защита выпускной квалификационной работ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0A16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proofErr w:type="spellStart"/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нед</w:t>
            </w:r>
            <w:proofErr w:type="spellEnd"/>
          </w:p>
        </w:tc>
      </w:tr>
      <w:tr w:rsidR="00B93942" w:rsidRPr="000A168C" w:rsidTr="009F2D6B">
        <w:trPr>
          <w:gridAfter w:val="2"/>
          <w:wAfter w:w="36" w:type="dxa"/>
          <w:trHeight w:hRule="exact" w:val="485"/>
          <w:jc w:val="center"/>
        </w:trPr>
        <w:tc>
          <w:tcPr>
            <w:tcW w:w="69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942" w:rsidRPr="004F0C3F" w:rsidRDefault="00B93942" w:rsidP="00C63080">
            <w:pPr>
              <w:spacing w:after="0" w:line="240" w:lineRule="auto"/>
              <w:ind w:left="154" w:right="13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Консультации (всего 400 часов на базе основного общего образования) Государственная (итоговая) аттестация 1 .Программа базовой подготовки 1.1.Выпускная квалификационная работа в форме: дип</w:t>
            </w:r>
            <w:bookmarkStart w:id="0" w:name="_GoBack"/>
            <w:bookmarkEnd w:id="0"/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ломной работы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3942" w:rsidRPr="004F0C3F" w:rsidRDefault="00B93942" w:rsidP="00C6308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ind w:left="85" w:right="1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Дисциплин и МДК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B93942" w:rsidRPr="000A168C" w:rsidTr="009F2D6B">
        <w:trPr>
          <w:gridAfter w:val="2"/>
          <w:wAfter w:w="36" w:type="dxa"/>
          <w:trHeight w:hRule="exact" w:val="331"/>
          <w:jc w:val="center"/>
        </w:trPr>
        <w:tc>
          <w:tcPr>
            <w:tcW w:w="69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ind w:left="85" w:right="1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Учебной практике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tabs>
                <w:tab w:val="left" w:pos="285"/>
                <w:tab w:val="center" w:pos="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3942" w:rsidRPr="000A168C" w:rsidTr="009F2D6B">
        <w:trPr>
          <w:gridAfter w:val="2"/>
          <w:wAfter w:w="36" w:type="dxa"/>
          <w:trHeight w:hRule="exact" w:val="561"/>
          <w:jc w:val="center"/>
        </w:trPr>
        <w:tc>
          <w:tcPr>
            <w:tcW w:w="69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ind w:left="85" w:right="17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енной практик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widowControl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</w:t>
            </w:r>
          </w:p>
        </w:tc>
      </w:tr>
      <w:tr w:rsidR="00B93942" w:rsidRPr="000A168C" w:rsidTr="009F2D6B">
        <w:trPr>
          <w:gridAfter w:val="2"/>
          <w:wAfter w:w="36" w:type="dxa"/>
          <w:trHeight w:hRule="exact" w:val="585"/>
          <w:jc w:val="center"/>
        </w:trPr>
        <w:tc>
          <w:tcPr>
            <w:tcW w:w="69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ind w:left="85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дипломной практик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widowControl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4</w:t>
            </w:r>
          </w:p>
        </w:tc>
      </w:tr>
      <w:tr w:rsidR="00B93942" w:rsidRPr="000A168C" w:rsidTr="009F2D6B">
        <w:trPr>
          <w:gridAfter w:val="2"/>
          <w:wAfter w:w="36" w:type="dxa"/>
          <w:trHeight w:hRule="exact" w:val="423"/>
          <w:jc w:val="center"/>
        </w:trPr>
        <w:tc>
          <w:tcPr>
            <w:tcW w:w="697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ind w:left="85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замен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EB03A7" w:rsidP="00C63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widowControl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93942" w:rsidRPr="000A168C" w:rsidTr="009F2D6B">
        <w:trPr>
          <w:gridAfter w:val="2"/>
          <w:wAfter w:w="36" w:type="dxa"/>
          <w:trHeight w:hRule="exact" w:val="571"/>
          <w:jc w:val="center"/>
        </w:trPr>
        <w:tc>
          <w:tcPr>
            <w:tcW w:w="697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ind w:left="85" w:right="17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фференцированных зачетов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4C4FFB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C3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EB03A7" w:rsidP="00C63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42" w:rsidRPr="004F0C3F" w:rsidRDefault="00B93942" w:rsidP="00C63080">
            <w:pPr>
              <w:widowControl w:val="0"/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F0C3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</w:tbl>
    <w:p w:rsidR="00E265F2" w:rsidRDefault="00E265F2" w:rsidP="00E265F2">
      <w:pPr>
        <w:jc w:val="center"/>
      </w:pPr>
      <w:r>
        <w:t xml:space="preserve">    </w:t>
      </w:r>
    </w:p>
    <w:p w:rsidR="004F0C3F" w:rsidRDefault="004F0C3F" w:rsidP="00E265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E94" w:rsidRPr="004F0C3F" w:rsidRDefault="00D55E94" w:rsidP="004F0C3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F0C3F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4C1312" w:rsidRPr="004F0C3F" w:rsidRDefault="004C1312" w:rsidP="004F0C3F">
      <w:pPr>
        <w:pStyle w:val="aa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4F0C3F">
        <w:rPr>
          <w:rFonts w:ascii="Times New Roman" w:hAnsi="Times New Roman" w:cs="Times New Roman"/>
          <w:b/>
          <w:sz w:val="24"/>
          <w:szCs w:val="24"/>
        </w:rPr>
        <w:t>Нормативная база реализации программы подготовки специалистов среднего звена (далее ППССЗ)</w:t>
      </w:r>
    </w:p>
    <w:p w:rsidR="004C1312" w:rsidRDefault="004C1312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</w:t>
      </w:r>
      <w:r w:rsidR="00D55E94" w:rsidRPr="004C1312">
        <w:rPr>
          <w:rFonts w:ascii="Times New Roman" w:hAnsi="Times New Roman" w:cs="Times New Roman"/>
          <w:sz w:val="24"/>
          <w:szCs w:val="24"/>
        </w:rPr>
        <w:t>Настоящий учебный план краевого государственного бюджетного профессионального образовательного учреждения «Чегдомынский горно-технологический техникум» разработан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1312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среднего профессионального образования (далее – СПО) по специальности 23.02.04 Техническая эксплуатация подъемно-транспортных, строительных</w:t>
      </w:r>
      <w:r w:rsidR="00B327B3">
        <w:rPr>
          <w:rFonts w:ascii="Times New Roman" w:hAnsi="Times New Roman" w:cs="Times New Roman"/>
          <w:sz w:val="24"/>
          <w:szCs w:val="24"/>
        </w:rPr>
        <w:t xml:space="preserve">, дорожных </w:t>
      </w:r>
      <w:r w:rsidRPr="004C1312">
        <w:rPr>
          <w:rFonts w:ascii="Times New Roman" w:hAnsi="Times New Roman" w:cs="Times New Roman"/>
          <w:sz w:val="24"/>
          <w:szCs w:val="24"/>
        </w:rPr>
        <w:t xml:space="preserve"> машин и оборудования, утвержденного приказом Министерства образования и науки Российской Федерации от 22 апреля 2014 года № 386.</w:t>
      </w:r>
    </w:p>
    <w:p w:rsidR="001F3909" w:rsidRPr="00E3256C" w:rsidRDefault="001F3909" w:rsidP="004F0C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Федерального государственного образовательного стандарта среднего общего образования, реализуемого в пределах ППССЗ с учетом профиля получаемого профессионального образования, </w:t>
      </w:r>
    </w:p>
    <w:p w:rsidR="001F3909" w:rsidRPr="00E3256C" w:rsidRDefault="001F3909" w:rsidP="004F0C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Письма </w:t>
      </w:r>
      <w:r w:rsidR="00856869">
        <w:rPr>
          <w:rFonts w:ascii="Times New Roman" w:eastAsia="Lucida Sans Unicode" w:hAnsi="Times New Roman" w:cs="Times New Roman"/>
          <w:sz w:val="24"/>
          <w:szCs w:val="24"/>
          <w:lang w:eastAsia="ar-SA"/>
        </w:rPr>
        <w:t>М</w:t>
      </w:r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истерства образования и науки Российской Федерации от 24 апреля 2015 года № 06-456 «Об изменениях в Федеральные государственные образовательные стандарты среднего профессионального образования»,</w:t>
      </w:r>
    </w:p>
    <w:p w:rsidR="001F3909" w:rsidRPr="00E3256C" w:rsidRDefault="001F3909" w:rsidP="004F0C3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- Приказа Минобрнауки России от 18.04.2013 года № 291 «Об утверждении Положения о практике обучающихся, </w:t>
      </w:r>
      <w:proofErr w:type="gramStart"/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сваивающих</w:t>
      </w:r>
      <w:proofErr w:type="gramEnd"/>
      <w:r w:rsidRPr="00E3256C"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основные профессиональные образовательные программы среднего профессионального образования», зарегистрировано в Минюсте России 14.06.2013 №28785</w:t>
      </w:r>
    </w:p>
    <w:p w:rsidR="004C1312" w:rsidRPr="00C63080" w:rsidRDefault="004C1312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080">
        <w:rPr>
          <w:rFonts w:ascii="Times New Roman" w:hAnsi="Times New Roman" w:cs="Times New Roman"/>
          <w:b/>
          <w:sz w:val="24"/>
          <w:szCs w:val="24"/>
        </w:rPr>
        <w:t xml:space="preserve"> 1.2 Организация учебного процесса и режим занятий.</w:t>
      </w:r>
    </w:p>
    <w:p w:rsidR="004C1312" w:rsidRDefault="004C1312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Начало учебного года – 1 сентября. Максимальный объем учебной нагрузки обучающегося составляет 54 </w:t>
      </w:r>
      <w:proofErr w:type="gramStart"/>
      <w:r w:rsidRPr="004C1312">
        <w:rPr>
          <w:rFonts w:ascii="Times New Roman" w:hAnsi="Times New Roman" w:cs="Times New Roman"/>
          <w:sz w:val="24"/>
          <w:szCs w:val="24"/>
        </w:rPr>
        <w:t>академических</w:t>
      </w:r>
      <w:proofErr w:type="gramEnd"/>
      <w:r w:rsidRPr="004C1312">
        <w:rPr>
          <w:rFonts w:ascii="Times New Roman" w:hAnsi="Times New Roman" w:cs="Times New Roman"/>
          <w:sz w:val="24"/>
          <w:szCs w:val="24"/>
        </w:rPr>
        <w:t xml:space="preserve">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 Максимальный объем аудиторной учебной нагрузки при очной форме получения образования составляет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4C1312">
        <w:rPr>
          <w:rFonts w:ascii="Times New Roman" w:hAnsi="Times New Roman" w:cs="Times New Roman"/>
          <w:sz w:val="24"/>
          <w:szCs w:val="24"/>
        </w:rPr>
        <w:t xml:space="preserve"> академических часов в неделю при шестидневной учебной неделе. Продолжительность учебных занятий составляет </w:t>
      </w:r>
      <w:r>
        <w:rPr>
          <w:rFonts w:ascii="Times New Roman" w:hAnsi="Times New Roman" w:cs="Times New Roman"/>
          <w:sz w:val="24"/>
          <w:szCs w:val="24"/>
        </w:rPr>
        <w:t xml:space="preserve">90 минут: два академических часа с перерывом 5 минут. </w:t>
      </w:r>
      <w:r w:rsidRPr="004C1312">
        <w:rPr>
          <w:rFonts w:ascii="Times New Roman" w:hAnsi="Times New Roman" w:cs="Times New Roman"/>
          <w:sz w:val="24"/>
          <w:szCs w:val="24"/>
        </w:rPr>
        <w:t xml:space="preserve">Учебные дисциплины, междисциплинарные курсы, профессиональные модули завершаются следующими формами промежуточной аттестации: </w:t>
      </w:r>
    </w:p>
    <w:p w:rsidR="004C1312" w:rsidRDefault="004C1312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>• по дисциплинам профессионального цикла и циклов ОГСЭ и ЕН и профессионального цикла рекомендуемые формы промежуточной аттестации – зачет, экзамен;</w:t>
      </w:r>
    </w:p>
    <w:p w:rsidR="004C1312" w:rsidRDefault="004C1312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• по дисциплине «Физическая культура» (в цикле ОГСЭ) форма промежуточной аттестации в каждом семестре – зачет.</w:t>
      </w:r>
    </w:p>
    <w:p w:rsidR="004C1312" w:rsidRDefault="004C1312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• по профессиональным модулям обязательная форма промежуточной аттестации – экзамен квалификационный; </w:t>
      </w:r>
    </w:p>
    <w:p w:rsidR="004C1312" w:rsidRDefault="004C1312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>• промежуточная аттестация по составным элементам программы профессионального модуля (по МДК – зачет или экзамен, по учебной и производственной практике – дифференцированный зачет).</w:t>
      </w:r>
    </w:p>
    <w:p w:rsidR="004C1312" w:rsidRDefault="004C1312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• возможно проведение комплексного экзамена по всем МДК в составе модуля. </w:t>
      </w:r>
    </w:p>
    <w:p w:rsidR="004C1312" w:rsidRDefault="004C1312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• возможно проведение комплексного экзамена (квалификационного) по двум или нескольким профессиональным модулям. Экзамен 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, направленного на проверку </w:t>
      </w:r>
      <w:proofErr w:type="spellStart"/>
      <w:r w:rsidRPr="004C131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C1312">
        <w:rPr>
          <w:rFonts w:ascii="Times New Roman" w:hAnsi="Times New Roman" w:cs="Times New Roman"/>
          <w:sz w:val="24"/>
          <w:szCs w:val="24"/>
        </w:rPr>
        <w:t xml:space="preserve"> компетенций и готовности к выполнению вида профессиональной деятельности, определенных в разделе «Требования к результатам освоения ППССЗ» федерального государственного образовательного стандарта. Итогом проверки является однозначное решение: «вид профессиональной деятельности освоен / не освоен» и оценка результата соответственно – «зачет» / «незачет»</w:t>
      </w:r>
      <w:proofErr w:type="gramStart"/>
      <w:r w:rsidRPr="004C13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4C1312">
        <w:rPr>
          <w:rFonts w:ascii="Times New Roman" w:hAnsi="Times New Roman" w:cs="Times New Roman"/>
          <w:sz w:val="24"/>
          <w:szCs w:val="24"/>
        </w:rPr>
        <w:t xml:space="preserve"> Условием допуска к экзамену (квалификационному) является успешное освоение обучающимися всех элементов программы профессионального модуля – МДК и предусмотренных практик</w:t>
      </w:r>
    </w:p>
    <w:p w:rsidR="004C1312" w:rsidRDefault="004C1312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lastRenderedPageBreak/>
        <w:t>Если учебная дисциплина или профессиональный модуль осваиваются в течение нескольких семестров, промежуточная аттестация не планируется на каждый семестр.</w:t>
      </w:r>
    </w:p>
    <w:p w:rsidR="004C1312" w:rsidRDefault="004C1312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Формы и процедуры текущего контроля знаний оговорены в рабочих программах дисциплин и профессиональных модулей, указаны в календарном учебном графике. </w:t>
      </w:r>
    </w:p>
    <w:p w:rsidR="00F17B32" w:rsidRPr="00F17B32" w:rsidRDefault="00F17B32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B32">
        <w:rPr>
          <w:rFonts w:ascii="Times New Roman" w:hAnsi="Times New Roman" w:cs="Times New Roman"/>
          <w:sz w:val="24"/>
          <w:szCs w:val="24"/>
        </w:rPr>
        <w:t>В период обучения предусмотрено проведение учебных сборов для юношей (п. 1 ст. 13 ФЗ «О воинской обязанности и военной службе»).</w:t>
      </w:r>
    </w:p>
    <w:p w:rsidR="004C1312" w:rsidRDefault="004C1312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Если дни экзаменов чередуются с днями учебных занятий, выделение времени на подготовку к экзамену не требуется, и проводить его можно на следующий день после завершения освоения соответствующей программы. Если 2 экзамена запланированы в рамках одной календарной недели без учебных занятий между ними, для подготовки ко второму экзамену, в т. ч. </w:t>
      </w:r>
      <w:r w:rsidR="00B327B3" w:rsidRPr="004C1312">
        <w:rPr>
          <w:rFonts w:ascii="Times New Roman" w:hAnsi="Times New Roman" w:cs="Times New Roman"/>
          <w:sz w:val="24"/>
          <w:szCs w:val="24"/>
        </w:rPr>
        <w:t>Д</w:t>
      </w:r>
      <w:r w:rsidRPr="004C1312">
        <w:rPr>
          <w:rFonts w:ascii="Times New Roman" w:hAnsi="Times New Roman" w:cs="Times New Roman"/>
          <w:sz w:val="24"/>
          <w:szCs w:val="24"/>
        </w:rPr>
        <w:t>ля проведения консультаций, предусматриваются не менее 2 дней. Количество экзаменов в каждом учебном году в процессе промежуточной аттестации не превышает 8, а количество зачетов и дифференцированных зачетов – 10 (без учета зачетов по физической культуре). На промежуточную аттестацию в форме экзаменов отводится не более 1 недели (36 часов) в семестр.</w:t>
      </w:r>
    </w:p>
    <w:p w:rsidR="004C1312" w:rsidRDefault="004C1312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 Выполнение курсового проекта рассматривается как вид учебной работы по дисциплине (дисциплинам) профессионального цикла и (или) профессиональному модулю (модулям) профессионального цикла и реализуется в пределах времени, отведенного на ее (их) изучение. Дисциплина «Физическая культура» предусматривает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. </w:t>
      </w:r>
    </w:p>
    <w:p w:rsidR="004C1312" w:rsidRDefault="004C1312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Консультации для обучающихся по очной форме обучения предусматриваю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и. Формы проведения консультаций </w:t>
      </w:r>
      <w:r w:rsidR="00B327B3">
        <w:rPr>
          <w:rFonts w:ascii="Times New Roman" w:hAnsi="Times New Roman" w:cs="Times New Roman"/>
          <w:sz w:val="24"/>
          <w:szCs w:val="24"/>
        </w:rPr>
        <w:t>–</w:t>
      </w:r>
      <w:r w:rsidRPr="004C1312">
        <w:rPr>
          <w:rFonts w:ascii="Times New Roman" w:hAnsi="Times New Roman" w:cs="Times New Roman"/>
          <w:sz w:val="24"/>
          <w:szCs w:val="24"/>
        </w:rPr>
        <w:t xml:space="preserve"> групповые, индивидуальные, письменные, устные. </w:t>
      </w:r>
    </w:p>
    <w:p w:rsidR="004C1312" w:rsidRDefault="004C1312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>Практика является обязательным разделом ППССЗ. Она представляет собой вид учебных занятий, обеспечивающих практико-ориентированную подготовку обучающихся. При реализации ППССЗ предусматриваются следующие виды практик: учебная и производственная. Производственная практика состоит из двух этапов: практики по профилю специальности и преддипломной практики. Учебная практика и производственная практика (по профилю специальности) проводятся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, и рассредоточено, чередуясь с теоретическими занятиями в рамках профессиональных модулей. Цели и задачи, программы и формы отчетности определяются по каждому виду практики. Производственная практика должна проводиться в организациях, направление деятельности которых соответствует профилю подготовки обучающихся. 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FD727A" w:rsidRDefault="004C1312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1312">
        <w:rPr>
          <w:rFonts w:ascii="Times New Roman" w:hAnsi="Times New Roman" w:cs="Times New Roman"/>
          <w:sz w:val="24"/>
          <w:szCs w:val="24"/>
        </w:rPr>
        <w:t xml:space="preserve">Общая продолжительность каникул составляет 8–11 недель в учебном году, в том числе, не менее 2 недель </w:t>
      </w:r>
      <w:proofErr w:type="gramStart"/>
      <w:r w:rsidRPr="004C131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C1312">
        <w:rPr>
          <w:rFonts w:ascii="Times New Roman" w:hAnsi="Times New Roman" w:cs="Times New Roman"/>
          <w:sz w:val="24"/>
          <w:szCs w:val="24"/>
        </w:rPr>
        <w:t xml:space="preserve"> зимний период.</w:t>
      </w:r>
    </w:p>
    <w:p w:rsidR="00FD727A" w:rsidRPr="00C63080" w:rsidRDefault="004C1312" w:rsidP="00C63080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080">
        <w:rPr>
          <w:rFonts w:ascii="Times New Roman" w:hAnsi="Times New Roman" w:cs="Times New Roman"/>
          <w:b/>
          <w:sz w:val="24"/>
          <w:szCs w:val="24"/>
        </w:rPr>
        <w:t>Общеобразовательный цикл</w:t>
      </w:r>
    </w:p>
    <w:p w:rsidR="00FD727A" w:rsidRDefault="004C1312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 Нормативный срок освоения программы</w:t>
      </w:r>
      <w:r w:rsidR="008C5F6B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</w:t>
      </w:r>
      <w:r w:rsidRPr="00FD727A">
        <w:rPr>
          <w:rFonts w:ascii="Times New Roman" w:hAnsi="Times New Roman" w:cs="Times New Roman"/>
          <w:sz w:val="24"/>
          <w:szCs w:val="24"/>
        </w:rPr>
        <w:t xml:space="preserve"> по специальности среднего профессионального образования при очной форме получения образования для лиц, обучающихся на базе основного общего образования, увеличивается на 52 недели (1 год) из расчета: </w:t>
      </w:r>
    </w:p>
    <w:p w:rsidR="00FD727A" w:rsidRDefault="004C1312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• теоретическое обучение (при обязательной учебной нагрузке 36 часов в неделю) 39 </w:t>
      </w:r>
      <w:proofErr w:type="spellStart"/>
      <w:r w:rsidRPr="00FD727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FD727A">
        <w:rPr>
          <w:rFonts w:ascii="Times New Roman" w:hAnsi="Times New Roman" w:cs="Times New Roman"/>
          <w:sz w:val="24"/>
          <w:szCs w:val="24"/>
        </w:rPr>
        <w:t>.</w:t>
      </w:r>
    </w:p>
    <w:p w:rsidR="00FD727A" w:rsidRDefault="004C1312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 • промежуточная аттестация 2 </w:t>
      </w:r>
      <w:proofErr w:type="spellStart"/>
      <w:r w:rsidRPr="00FD727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FD727A">
        <w:rPr>
          <w:rFonts w:ascii="Times New Roman" w:hAnsi="Times New Roman" w:cs="Times New Roman"/>
          <w:sz w:val="24"/>
          <w:szCs w:val="24"/>
        </w:rPr>
        <w:t>.</w:t>
      </w:r>
    </w:p>
    <w:p w:rsidR="00FD727A" w:rsidRDefault="004C1312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 • каникулярное время 11 </w:t>
      </w:r>
      <w:proofErr w:type="spellStart"/>
      <w:r w:rsidRPr="00FD727A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FD72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3080" w:rsidRDefault="00F660A0" w:rsidP="00C6308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          </w:t>
      </w:r>
      <w:proofErr w:type="gramStart"/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образовательный цикл программы подготовк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истов среднего звена</w:t>
      </w:r>
      <w:r w:rsidRPr="00E778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СПО сформирован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 w:rsidRPr="009B2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ьмо Министерства образования и науки 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B2E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17 марта 2015 г. № 06-259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proofErr w:type="gramEnd"/>
    </w:p>
    <w:p w:rsidR="004C1312" w:rsidRPr="00C63080" w:rsidRDefault="004C1312" w:rsidP="00C630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FD727A">
        <w:rPr>
          <w:rFonts w:ascii="Times New Roman" w:hAnsi="Times New Roman" w:cs="Times New Roman"/>
          <w:sz w:val="24"/>
          <w:szCs w:val="24"/>
        </w:rPr>
        <w:t>качества освоения программ учебных дисциплин общеобразовательного цикла основной профессиональной образовательной программы</w:t>
      </w:r>
      <w:proofErr w:type="gramEnd"/>
      <w:r w:rsidRPr="00FD727A">
        <w:rPr>
          <w:rFonts w:ascii="Times New Roman" w:hAnsi="Times New Roman" w:cs="Times New Roman"/>
          <w:sz w:val="24"/>
          <w:szCs w:val="24"/>
        </w:rPr>
        <w:t xml:space="preserve"> СПО с получением среднего (полного) общего образования осуществляется в процессе текущего контроля и промежуточной аттестации. Текущий контроль проводится в пределах учебного времени, отведенного на освоение соответствующих учебных дисциплин, как традиционными, так и инновационными методами, включая компьютерные технологии. Промежуточная аттестация проводится в форме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 Экзамены проводятся по русскому языку, математике и одной из профильных дисциплин общеобразовательного цикла, физике, которая выбирается в соответствии с профилем. </w:t>
      </w:r>
      <w:proofErr w:type="gramStart"/>
      <w:r w:rsidRPr="00FD727A">
        <w:rPr>
          <w:rFonts w:ascii="Times New Roman" w:hAnsi="Times New Roman" w:cs="Times New Roman"/>
          <w:sz w:val="24"/>
          <w:szCs w:val="24"/>
        </w:rPr>
        <w:t>По русскому языку и математике – в письменной форме, по профильной дисциплине – в устной.</w:t>
      </w:r>
      <w:proofErr w:type="gramEnd"/>
      <w:r w:rsidRPr="00FD727A">
        <w:rPr>
          <w:rFonts w:ascii="Times New Roman" w:hAnsi="Times New Roman" w:cs="Times New Roman"/>
          <w:sz w:val="24"/>
          <w:szCs w:val="24"/>
        </w:rPr>
        <w:t xml:space="preserve"> По дисциплине «Физическая культура» в составе общеобразовательного цикла рекомендуемая форма промежуточной аттестации в каждом семестре – зачет, а в последнем семестре – дифференцированный зачет.</w:t>
      </w:r>
    </w:p>
    <w:p w:rsidR="00FD727A" w:rsidRPr="004F264E" w:rsidRDefault="00FD727A" w:rsidP="00C63080">
      <w:pPr>
        <w:pStyle w:val="a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64E">
        <w:rPr>
          <w:rFonts w:ascii="Times New Roman" w:hAnsi="Times New Roman" w:cs="Times New Roman"/>
          <w:b/>
          <w:sz w:val="24"/>
          <w:szCs w:val="24"/>
        </w:rPr>
        <w:t>Формирование вариативной части ППССЗ</w:t>
      </w:r>
    </w:p>
    <w:p w:rsidR="00FD727A" w:rsidRPr="00FD727A" w:rsidRDefault="00FD727A" w:rsidP="00C6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Соотношение максимальной нагрузки обязательной части </w:t>
      </w:r>
      <w:proofErr w:type="gramStart"/>
      <w:r w:rsidRPr="00FD727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D727A">
        <w:rPr>
          <w:rFonts w:ascii="Times New Roman" w:hAnsi="Times New Roman" w:cs="Times New Roman"/>
          <w:sz w:val="24"/>
          <w:szCs w:val="24"/>
        </w:rPr>
        <w:t xml:space="preserve"> вариативной составляет 70 % к 30 % </w:t>
      </w:r>
    </w:p>
    <w:p w:rsidR="00FD727A" w:rsidRPr="00FD727A" w:rsidRDefault="00FD727A" w:rsidP="00C6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Вариативная часть в объеме 900 часов использована: </w:t>
      </w:r>
    </w:p>
    <w:p w:rsidR="00FD727A" w:rsidRPr="004F264E" w:rsidRDefault="00FD727A" w:rsidP="00C6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64E">
        <w:rPr>
          <w:rFonts w:ascii="Times New Roman" w:hAnsi="Times New Roman" w:cs="Times New Roman"/>
          <w:sz w:val="24"/>
          <w:szCs w:val="24"/>
        </w:rPr>
        <w:t xml:space="preserve">• на увеличение объема времени, отведенного на дисциплины и модули обязательной части – </w:t>
      </w:r>
      <w:r w:rsidR="004F264E">
        <w:rPr>
          <w:rFonts w:ascii="Times New Roman" w:hAnsi="Times New Roman" w:cs="Times New Roman"/>
          <w:sz w:val="24"/>
          <w:szCs w:val="24"/>
        </w:rPr>
        <w:t>698</w:t>
      </w:r>
      <w:r w:rsidRPr="004F264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F264E" w:rsidRDefault="00FD727A" w:rsidP="00C6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64E">
        <w:rPr>
          <w:rFonts w:ascii="Times New Roman" w:hAnsi="Times New Roman" w:cs="Times New Roman"/>
          <w:sz w:val="24"/>
          <w:szCs w:val="24"/>
        </w:rPr>
        <w:t xml:space="preserve"> • на введение новых дисциплин в соответствии с потребностями работодателей и спецификой деятельности</w:t>
      </w:r>
      <w:r w:rsidR="00D23B5E" w:rsidRPr="004F264E">
        <w:rPr>
          <w:rFonts w:ascii="Times New Roman" w:hAnsi="Times New Roman" w:cs="Times New Roman"/>
          <w:sz w:val="24"/>
          <w:szCs w:val="24"/>
        </w:rPr>
        <w:t xml:space="preserve"> техникума</w:t>
      </w:r>
      <w:r w:rsidRPr="004F264E">
        <w:rPr>
          <w:rFonts w:ascii="Times New Roman" w:hAnsi="Times New Roman" w:cs="Times New Roman"/>
          <w:sz w:val="24"/>
          <w:szCs w:val="24"/>
        </w:rPr>
        <w:t xml:space="preserve"> –</w:t>
      </w:r>
      <w:r w:rsidR="004F264E">
        <w:rPr>
          <w:rFonts w:ascii="Times New Roman" w:hAnsi="Times New Roman" w:cs="Times New Roman"/>
          <w:sz w:val="24"/>
          <w:szCs w:val="24"/>
        </w:rPr>
        <w:t>202 часа</w:t>
      </w:r>
      <w:r w:rsidRPr="004F264E">
        <w:rPr>
          <w:rFonts w:ascii="Times New Roman" w:hAnsi="Times New Roman" w:cs="Times New Roman"/>
          <w:sz w:val="24"/>
          <w:szCs w:val="24"/>
        </w:rPr>
        <w:t xml:space="preserve"> час: ЕН.03. Экологические основы природопользования – 3</w:t>
      </w:r>
      <w:r w:rsidR="00D23B5E" w:rsidRPr="004F264E">
        <w:rPr>
          <w:rFonts w:ascii="Times New Roman" w:hAnsi="Times New Roman" w:cs="Times New Roman"/>
          <w:sz w:val="24"/>
          <w:szCs w:val="24"/>
        </w:rPr>
        <w:t>2</w:t>
      </w:r>
      <w:r w:rsidRPr="004F264E">
        <w:rPr>
          <w:rFonts w:ascii="Times New Roman" w:hAnsi="Times New Roman" w:cs="Times New Roman"/>
          <w:sz w:val="24"/>
          <w:szCs w:val="24"/>
        </w:rPr>
        <w:t xml:space="preserve"> часа; ОП.1</w:t>
      </w:r>
      <w:r w:rsidR="00D23B5E" w:rsidRPr="004F264E">
        <w:rPr>
          <w:rFonts w:ascii="Times New Roman" w:hAnsi="Times New Roman" w:cs="Times New Roman"/>
          <w:sz w:val="24"/>
          <w:szCs w:val="24"/>
        </w:rPr>
        <w:t>2</w:t>
      </w:r>
      <w:r w:rsidRPr="004F26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23B5E" w:rsidRPr="004F264E">
        <w:rPr>
          <w:rFonts w:ascii="Times New Roman" w:hAnsi="Times New Roman" w:cs="Times New Roman"/>
          <w:sz w:val="24"/>
          <w:szCs w:val="24"/>
        </w:rPr>
        <w:t>Введение в специальность</w:t>
      </w:r>
      <w:r w:rsidRPr="004F264E">
        <w:rPr>
          <w:rFonts w:ascii="Times New Roman" w:hAnsi="Times New Roman" w:cs="Times New Roman"/>
          <w:sz w:val="24"/>
          <w:szCs w:val="24"/>
        </w:rPr>
        <w:t xml:space="preserve"> – </w:t>
      </w:r>
      <w:r w:rsidR="00D23B5E" w:rsidRPr="004F264E">
        <w:rPr>
          <w:rFonts w:ascii="Times New Roman" w:hAnsi="Times New Roman" w:cs="Times New Roman"/>
          <w:sz w:val="24"/>
          <w:szCs w:val="24"/>
        </w:rPr>
        <w:t>22</w:t>
      </w:r>
      <w:r w:rsidRPr="004F264E">
        <w:rPr>
          <w:rFonts w:ascii="Times New Roman" w:hAnsi="Times New Roman" w:cs="Times New Roman"/>
          <w:sz w:val="24"/>
          <w:szCs w:val="24"/>
        </w:rPr>
        <w:t xml:space="preserve"> час</w:t>
      </w:r>
      <w:r w:rsidR="00D23B5E" w:rsidRPr="004F264E">
        <w:rPr>
          <w:rFonts w:ascii="Times New Roman" w:hAnsi="Times New Roman" w:cs="Times New Roman"/>
          <w:sz w:val="24"/>
          <w:szCs w:val="24"/>
        </w:rPr>
        <w:t>а</w:t>
      </w:r>
      <w:r w:rsidRPr="004F264E">
        <w:rPr>
          <w:rFonts w:ascii="Times New Roman" w:hAnsi="Times New Roman" w:cs="Times New Roman"/>
          <w:sz w:val="24"/>
          <w:szCs w:val="24"/>
        </w:rPr>
        <w:t xml:space="preserve">; </w:t>
      </w:r>
      <w:r w:rsidR="00D23B5E" w:rsidRPr="004F264E">
        <w:rPr>
          <w:rFonts w:ascii="Times New Roman" w:hAnsi="Times New Roman" w:cs="Times New Roman"/>
          <w:sz w:val="24"/>
          <w:szCs w:val="24"/>
        </w:rPr>
        <w:t>ОП.13 Основы финансовой грамотности -36 часов; ОП.14</w:t>
      </w:r>
      <w:r w:rsidR="00D23B5E" w:rsidRPr="004F264E">
        <w:rPr>
          <w:rFonts w:ascii="Times New Roman" w:hAnsi="Times New Roman" w:cs="Times New Roman"/>
          <w:sz w:val="24"/>
          <w:szCs w:val="24"/>
          <w:lang w:eastAsia="ru-RU"/>
        </w:rPr>
        <w:t xml:space="preserve"> Основы самозанятости, предпринимательства и некоммерческой деятельности-40 часов; ОП.15 Детали машин- 36 часов; ОП.16</w:t>
      </w:r>
      <w:r w:rsidR="004F3B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3B5E" w:rsidRPr="004F264E">
        <w:rPr>
          <w:rFonts w:ascii="Times New Roman" w:hAnsi="Times New Roman" w:cs="Times New Roman"/>
          <w:sz w:val="24"/>
          <w:szCs w:val="24"/>
          <w:lang w:eastAsia="ru-RU"/>
        </w:rPr>
        <w:t>Эксплуатационные материалы -36 часов.</w:t>
      </w:r>
      <w:r w:rsidR="00D23B5E" w:rsidRPr="004F26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D07FB" w:rsidRDefault="00ED07FB" w:rsidP="00C6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ые объемы часов обязательных учебных часов отражены в таблице</w:t>
      </w:r>
    </w:p>
    <w:tbl>
      <w:tblPr>
        <w:tblStyle w:val="a9"/>
        <w:tblW w:w="0" w:type="auto"/>
        <w:tblInd w:w="1242" w:type="dxa"/>
        <w:tblLook w:val="04A0" w:firstRow="1" w:lastRow="0" w:firstColumn="1" w:lastColumn="0" w:noHBand="0" w:noVBand="1"/>
      </w:tblPr>
      <w:tblGrid>
        <w:gridCol w:w="4536"/>
        <w:gridCol w:w="2977"/>
        <w:gridCol w:w="2033"/>
        <w:gridCol w:w="3495"/>
      </w:tblGrid>
      <w:tr w:rsidR="00ED07FB" w:rsidTr="00C63080">
        <w:tc>
          <w:tcPr>
            <w:tcW w:w="4536" w:type="dxa"/>
          </w:tcPr>
          <w:p w:rsidR="00ED07FB" w:rsidRPr="009C66A8" w:rsidRDefault="00ED07FB" w:rsidP="00C63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Наименование цикла дисциплин</w:t>
            </w:r>
          </w:p>
        </w:tc>
        <w:tc>
          <w:tcPr>
            <w:tcW w:w="2977" w:type="dxa"/>
          </w:tcPr>
          <w:p w:rsidR="00ED07FB" w:rsidRPr="009C66A8" w:rsidRDefault="00ED07FB" w:rsidP="00C63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2033" w:type="dxa"/>
          </w:tcPr>
          <w:p w:rsidR="00ED07FB" w:rsidRPr="009C66A8" w:rsidRDefault="00ED07FB" w:rsidP="00C63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3495" w:type="dxa"/>
          </w:tcPr>
          <w:p w:rsidR="00ED07FB" w:rsidRPr="009C66A8" w:rsidRDefault="00ED07FB" w:rsidP="00C63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Распределение часов вариативной части по циклам</w:t>
            </w:r>
          </w:p>
        </w:tc>
      </w:tr>
      <w:tr w:rsidR="00ED07FB" w:rsidTr="00C63080">
        <w:tc>
          <w:tcPr>
            <w:tcW w:w="4536" w:type="dxa"/>
          </w:tcPr>
          <w:p w:rsidR="00ED07FB" w:rsidRPr="009C66A8" w:rsidRDefault="00ED07FB" w:rsidP="004F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Общий гуманитарный и социально-экономический цикл</w:t>
            </w:r>
          </w:p>
        </w:tc>
        <w:tc>
          <w:tcPr>
            <w:tcW w:w="2977" w:type="dxa"/>
          </w:tcPr>
          <w:p w:rsidR="00ED07FB" w:rsidRPr="009C66A8" w:rsidRDefault="00DE209E" w:rsidP="004F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2033" w:type="dxa"/>
          </w:tcPr>
          <w:p w:rsidR="00ED07FB" w:rsidRPr="009C66A8" w:rsidRDefault="00ED07FB" w:rsidP="004F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E20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5" w:type="dxa"/>
          </w:tcPr>
          <w:p w:rsidR="00ED07FB" w:rsidRPr="009C66A8" w:rsidRDefault="00DE209E" w:rsidP="004F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(в том числе на введение новых дисциплин)</w:t>
            </w:r>
          </w:p>
        </w:tc>
      </w:tr>
      <w:tr w:rsidR="00ED07FB" w:rsidTr="00C63080">
        <w:tc>
          <w:tcPr>
            <w:tcW w:w="4536" w:type="dxa"/>
          </w:tcPr>
          <w:p w:rsidR="00ED07FB" w:rsidRPr="009C66A8" w:rsidRDefault="00ED07FB" w:rsidP="004F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2977" w:type="dxa"/>
          </w:tcPr>
          <w:p w:rsidR="00ED07FB" w:rsidRPr="009C66A8" w:rsidRDefault="00ED07FB" w:rsidP="004F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0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3" w:type="dxa"/>
          </w:tcPr>
          <w:p w:rsidR="00ED07FB" w:rsidRPr="009C66A8" w:rsidRDefault="00ED07FB" w:rsidP="004F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09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495" w:type="dxa"/>
          </w:tcPr>
          <w:p w:rsidR="00ED07FB" w:rsidRPr="009C66A8" w:rsidRDefault="00DE209E" w:rsidP="004F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(в том числе на введение новых дисциплин)</w:t>
            </w:r>
          </w:p>
        </w:tc>
      </w:tr>
      <w:tr w:rsidR="00ED07FB" w:rsidTr="00C63080">
        <w:tc>
          <w:tcPr>
            <w:tcW w:w="4536" w:type="dxa"/>
          </w:tcPr>
          <w:p w:rsidR="00ED07FB" w:rsidRPr="009C66A8" w:rsidRDefault="00ED07FB" w:rsidP="004F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2977" w:type="dxa"/>
          </w:tcPr>
          <w:p w:rsidR="00ED07FB" w:rsidRPr="009C66A8" w:rsidRDefault="00DE209E" w:rsidP="004F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033" w:type="dxa"/>
          </w:tcPr>
          <w:p w:rsidR="00ED07FB" w:rsidRPr="009C66A8" w:rsidRDefault="00DE209E" w:rsidP="004F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3495" w:type="dxa"/>
          </w:tcPr>
          <w:p w:rsidR="00ED07FB" w:rsidRPr="009C66A8" w:rsidRDefault="00DE209E" w:rsidP="004F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  <w:r w:rsidR="00ED07FB" w:rsidRPr="009C66A8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на введение новых дисциплин)</w:t>
            </w:r>
          </w:p>
        </w:tc>
      </w:tr>
      <w:tr w:rsidR="00ED07FB" w:rsidTr="00C63080">
        <w:tc>
          <w:tcPr>
            <w:tcW w:w="4536" w:type="dxa"/>
          </w:tcPr>
          <w:p w:rsidR="00ED07FB" w:rsidRPr="009C66A8" w:rsidRDefault="00ED07FB" w:rsidP="004F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977" w:type="dxa"/>
          </w:tcPr>
          <w:p w:rsidR="00ED07FB" w:rsidRPr="009C66A8" w:rsidRDefault="00ED07FB" w:rsidP="004F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09E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2033" w:type="dxa"/>
          </w:tcPr>
          <w:p w:rsidR="00ED07FB" w:rsidRPr="009C66A8" w:rsidRDefault="00ED07FB" w:rsidP="004F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6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209E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3495" w:type="dxa"/>
          </w:tcPr>
          <w:p w:rsidR="00ED07FB" w:rsidRPr="009C66A8" w:rsidRDefault="00DE209E" w:rsidP="004F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B327B3" w:rsidTr="00C63080">
        <w:tc>
          <w:tcPr>
            <w:tcW w:w="4536" w:type="dxa"/>
          </w:tcPr>
          <w:p w:rsidR="00B327B3" w:rsidRPr="009C66A8" w:rsidRDefault="00B327B3" w:rsidP="004F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B327B3" w:rsidRPr="009C66A8" w:rsidRDefault="00B327B3" w:rsidP="004F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B327B3" w:rsidRPr="009C66A8" w:rsidRDefault="00B327B3" w:rsidP="004F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B327B3" w:rsidRDefault="00B327B3" w:rsidP="004F0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</w:tr>
    </w:tbl>
    <w:p w:rsidR="00ED07FB" w:rsidRDefault="00ED07FB" w:rsidP="004F0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27A" w:rsidRPr="004F264E" w:rsidRDefault="004F264E" w:rsidP="00C630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64E">
        <w:rPr>
          <w:rFonts w:ascii="Times New Roman" w:hAnsi="Times New Roman" w:cs="Times New Roman"/>
          <w:b/>
          <w:sz w:val="24"/>
          <w:szCs w:val="24"/>
        </w:rPr>
        <w:t>1.4.</w:t>
      </w:r>
      <w:r w:rsidR="00FD727A" w:rsidRPr="004F264E">
        <w:rPr>
          <w:rFonts w:ascii="Times New Roman" w:hAnsi="Times New Roman" w:cs="Times New Roman"/>
          <w:b/>
          <w:sz w:val="24"/>
          <w:szCs w:val="24"/>
        </w:rPr>
        <w:t>Порядок аттестации обучающихся</w:t>
      </w:r>
    </w:p>
    <w:p w:rsidR="00FD727A" w:rsidRPr="00FD727A" w:rsidRDefault="00FD727A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 xml:space="preserve"> Оценка качества освоения основной профессиональной образовательной программы требованиям соответствующей ППССЗ (текущая и промежуточная аттестация)</w:t>
      </w:r>
      <w:r w:rsidR="00F660A0">
        <w:rPr>
          <w:rFonts w:ascii="Times New Roman" w:hAnsi="Times New Roman" w:cs="Times New Roman"/>
          <w:sz w:val="24"/>
          <w:szCs w:val="24"/>
        </w:rPr>
        <w:t xml:space="preserve">: </w:t>
      </w:r>
      <w:r w:rsidRPr="00FD727A">
        <w:rPr>
          <w:rFonts w:ascii="Times New Roman" w:hAnsi="Times New Roman" w:cs="Times New Roman"/>
          <w:sz w:val="24"/>
          <w:szCs w:val="24"/>
        </w:rPr>
        <w:t xml:space="preserve">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образовательным учреждением самостоятельно, а для </w:t>
      </w:r>
      <w:r w:rsidRPr="00FD727A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итоговой аттестации - разрабатываются и утверждаются образовательным учреждением после предварительного положительного заключения работодателей. </w:t>
      </w:r>
    </w:p>
    <w:p w:rsidR="00FD727A" w:rsidRDefault="00FD727A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27A">
        <w:rPr>
          <w:rFonts w:ascii="Times New Roman" w:hAnsi="Times New Roman" w:cs="Times New Roman"/>
          <w:sz w:val="24"/>
          <w:szCs w:val="24"/>
        </w:rPr>
        <w:t xml:space="preserve">Текущий контроль планируется проводить по изученным дидактическим единицам знаний, группе дидактических единиц знаний, имеющих </w:t>
      </w:r>
      <w:proofErr w:type="spellStart"/>
      <w:r w:rsidRPr="00FD727A">
        <w:rPr>
          <w:rFonts w:ascii="Times New Roman" w:hAnsi="Times New Roman" w:cs="Times New Roman"/>
          <w:sz w:val="24"/>
          <w:szCs w:val="24"/>
        </w:rPr>
        <w:t>междидактические</w:t>
      </w:r>
      <w:proofErr w:type="spellEnd"/>
      <w:r w:rsidRPr="00FD727A">
        <w:rPr>
          <w:rFonts w:ascii="Times New Roman" w:hAnsi="Times New Roman" w:cs="Times New Roman"/>
          <w:sz w:val="24"/>
          <w:szCs w:val="24"/>
        </w:rPr>
        <w:t xml:space="preserve"> связи, по изученным темам дисциплин и МДК, в форме опросов, контрольных работ (письменных, устных, тестовых и т.п.), отчетов по результатам самостоятельной работы, с применением других активных и интерактивных форм, за счет времени обязательной учебной нагрузки.</w:t>
      </w:r>
      <w:proofErr w:type="gramEnd"/>
      <w:r w:rsidRPr="00FD727A">
        <w:rPr>
          <w:rFonts w:ascii="Times New Roman" w:hAnsi="Times New Roman" w:cs="Times New Roman"/>
          <w:sz w:val="24"/>
          <w:szCs w:val="24"/>
        </w:rPr>
        <w:t xml:space="preserve"> По выполненным лабораторным и практическим работам − в форме формализованного наблюдения и оценки результатов выполнения работ, оценки отчетов по ним. Промежуточная аттестация планируется не более 1 недели в семестр для оценки уровня освоения дисциплин и оценки компетенций обучающихся.</w:t>
      </w:r>
    </w:p>
    <w:p w:rsidR="00DE209E" w:rsidRDefault="00DE209E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ной формой контроля учебной работы обучающегося. Промежуточная аттестация оценивает результаты учебной деятельности за семестр. Основными формами промежуточной аттестации являются:</w:t>
      </w:r>
    </w:p>
    <w:p w:rsidR="00DE209E" w:rsidRDefault="00DE209E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по отдельной дисциплине;</w:t>
      </w:r>
    </w:p>
    <w:p w:rsidR="00DE209E" w:rsidRDefault="00DE209E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экзамен по двум или нескольким дисциплинам;</w:t>
      </w:r>
    </w:p>
    <w:p w:rsidR="00DE209E" w:rsidRDefault="00DE209E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по МДК;</w:t>
      </w:r>
    </w:p>
    <w:p w:rsidR="00DE209E" w:rsidRDefault="00DE209E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дифференцированный зачет по двум или нескольким дисциплинам;</w:t>
      </w:r>
    </w:p>
    <w:p w:rsidR="00DE209E" w:rsidRDefault="00DE209E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 экзамен (квалификационный) по профессиональным модулям;</w:t>
      </w:r>
    </w:p>
    <w:p w:rsidR="00DE209E" w:rsidRDefault="00DE209E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замен (квалификационный) по профессиональному модулю.</w:t>
      </w:r>
    </w:p>
    <w:p w:rsidR="00ED07FB" w:rsidRPr="00ED07FB" w:rsidRDefault="00ED07FB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7FB">
        <w:rPr>
          <w:rFonts w:ascii="Times New Roman" w:hAnsi="Times New Roman" w:cs="Times New Roman"/>
          <w:b/>
          <w:sz w:val="24"/>
          <w:szCs w:val="24"/>
        </w:rPr>
        <w:t>1.5</w:t>
      </w:r>
      <w:r w:rsidR="001F3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7FB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FD727A" w:rsidRPr="00FD727A" w:rsidRDefault="00FD727A" w:rsidP="004F0C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>Государственная итоговая аттестация проводится с целью установления соответствия уровня и качества подготовки выпускников требованиям ФГОС и работодателей и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 Требования к содержанию,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Ф от 16 августа 2013 г. N 968 с изменениями и дополнениями от 31.01.2014 г.).</w:t>
      </w:r>
    </w:p>
    <w:p w:rsidR="001F3909" w:rsidRDefault="00FD727A" w:rsidP="00C63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27A">
        <w:rPr>
          <w:rFonts w:ascii="Times New Roman" w:hAnsi="Times New Roman" w:cs="Times New Roman"/>
          <w:sz w:val="24"/>
          <w:szCs w:val="24"/>
        </w:rPr>
        <w:t>Темы выпускных квалификационных работ определяются образовательной организацией. Студенту предоставляется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выпускной квалификационной работы должна соответствовать содержанию одного или нескольких профессиональных модулей, входящих в ППССЗ. Для подготовки выпускной квалификационной работы студенту назначается руководитель и, при необходимости, консультанты. Закрепление за студентами тем выпускных квалификационных работ, назначение руководителей и консультантов осуществляется распорядительным актом образовательной организации. Необходимым условием допуска к государственной итоговой аттестации является освоение обучающимся всех профессиональных модулей,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1F3909" w:rsidRPr="00C63080" w:rsidRDefault="001F3909" w:rsidP="004F0C3F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080">
        <w:rPr>
          <w:rFonts w:ascii="Times New Roman" w:hAnsi="Times New Roman" w:cs="Times New Roman"/>
          <w:b/>
          <w:sz w:val="24"/>
          <w:szCs w:val="24"/>
        </w:rPr>
        <w:t>Перечень кабинетов,   лабораторий, мастерских и других помещений</w:t>
      </w:r>
    </w:p>
    <w:p w:rsidR="001F3909" w:rsidRPr="00C63080" w:rsidRDefault="007E4BF3" w:rsidP="004F0C3F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C63080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2302DB" w:rsidRPr="007E4BF3" w:rsidRDefault="002302DB" w:rsidP="004F0C3F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Структуры транспортной системы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2302DB" w:rsidRPr="007E4BF3" w:rsidRDefault="002302DB" w:rsidP="004F0C3F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Социально-экономических дисциплин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2302DB" w:rsidRPr="007E4BF3" w:rsidRDefault="002302DB" w:rsidP="004F0C3F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Иностранного языка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2302DB" w:rsidRPr="007E4BF3" w:rsidRDefault="002302DB" w:rsidP="004F0C3F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lastRenderedPageBreak/>
        <w:t>Математики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2302DB" w:rsidRPr="007E4BF3" w:rsidRDefault="002302DB" w:rsidP="004F0C3F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Информатики, информационных технологий в профессиональной деятельности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2302DB" w:rsidRPr="007E4BF3" w:rsidRDefault="002302DB" w:rsidP="004F0C3F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Инженерной графики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2302DB" w:rsidRPr="007E4BF3" w:rsidRDefault="002302DB" w:rsidP="004F0C3F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Технической механики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2302DB" w:rsidRPr="007E4BF3" w:rsidRDefault="002302DB" w:rsidP="004F0C3F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Метрологии и стандартизации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2302DB" w:rsidRPr="007E4BF3" w:rsidRDefault="002302DB" w:rsidP="004F0C3F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Правового обеспечения профессиональной деятельности, управление качеством и персоналом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2302DB" w:rsidRPr="007E4BF3" w:rsidRDefault="002302DB" w:rsidP="004F0C3F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sz w:val="24"/>
          <w:szCs w:val="24"/>
        </w:rPr>
        <w:t>Безопасности жизнедеятельности и охраны труда</w:t>
      </w:r>
      <w:r w:rsidR="007E4BF3" w:rsidRPr="007E4BF3">
        <w:rPr>
          <w:rFonts w:ascii="Times New Roman" w:hAnsi="Times New Roman" w:cs="Times New Roman"/>
          <w:sz w:val="24"/>
          <w:szCs w:val="24"/>
        </w:rPr>
        <w:t>;</w:t>
      </w:r>
    </w:p>
    <w:p w:rsidR="00FD727A" w:rsidRPr="007E4BF3" w:rsidRDefault="002302DB" w:rsidP="004F0C3F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Технического обслуживания и ремонта работ</w:t>
      </w:r>
      <w:r w:rsidR="007E4BF3"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2302DB" w:rsidRPr="007E4BF3" w:rsidRDefault="002302DB" w:rsidP="004F0C3F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Конструкции путевых и  строительных машин</w:t>
      </w:r>
      <w:r w:rsidR="007E4BF3"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2302DB" w:rsidRPr="007E4BF3" w:rsidRDefault="002302DB" w:rsidP="004F0C3F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Технической эксплуатации дорог и дорожных сооружений</w:t>
      </w:r>
      <w:r w:rsidR="007E4BF3"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2302DB" w:rsidRPr="007E4BF3" w:rsidRDefault="002302DB" w:rsidP="004F0C3F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Менеджмента</w:t>
      </w:r>
      <w:r w:rsidR="007E4BF3"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302DB" w:rsidRPr="00C63080" w:rsidRDefault="002302DB" w:rsidP="004F0C3F">
      <w:pPr>
        <w:pStyle w:val="a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630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Лаборатории:</w:t>
      </w:r>
    </w:p>
    <w:p w:rsidR="002302DB" w:rsidRPr="007E4BF3" w:rsidRDefault="002302DB" w:rsidP="004F0C3F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Электротехники и электроники;</w:t>
      </w:r>
    </w:p>
    <w:p w:rsidR="002302DB" w:rsidRPr="007E4BF3" w:rsidRDefault="002302DB" w:rsidP="004F0C3F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Материаловедения;</w:t>
      </w:r>
    </w:p>
    <w:p w:rsidR="002302DB" w:rsidRPr="007E4BF3" w:rsidRDefault="002302DB" w:rsidP="004F0C3F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Электрооборудования путевых и строительных машин;</w:t>
      </w:r>
    </w:p>
    <w:p w:rsidR="002302DB" w:rsidRPr="007E4BF3" w:rsidRDefault="002302DB" w:rsidP="004F0C3F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Гидравлического и пневматического оборудования путевых и строительных машин;</w:t>
      </w:r>
    </w:p>
    <w:p w:rsidR="002302DB" w:rsidRPr="007E4BF3" w:rsidRDefault="002302DB" w:rsidP="004F0C3F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ехнической эксплуатации путевых и строительных машин, путевого </w:t>
      </w:r>
      <w:r w:rsidR="00CB4237"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механизированного инструмента</w:t>
      </w:r>
    </w:p>
    <w:p w:rsidR="00CB4237" w:rsidRPr="00C63080" w:rsidRDefault="00CB4237" w:rsidP="004F0C3F">
      <w:pPr>
        <w:pStyle w:val="a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630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астерские</w:t>
      </w:r>
      <w:r w:rsidR="007E4BF3" w:rsidRPr="00C630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:</w:t>
      </w:r>
    </w:p>
    <w:p w:rsidR="00CB4237" w:rsidRPr="007E4BF3" w:rsidRDefault="00CB4237" w:rsidP="004F0C3F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Слесарно-монтажные;</w:t>
      </w:r>
    </w:p>
    <w:p w:rsidR="00CB4237" w:rsidRPr="007E4BF3" w:rsidRDefault="00CB4237" w:rsidP="004F0C3F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Механообрабатывающие;</w:t>
      </w:r>
    </w:p>
    <w:p w:rsidR="00CB4237" w:rsidRPr="007E4BF3" w:rsidRDefault="00CB4237" w:rsidP="004F0C3F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Электромонтажные;</w:t>
      </w:r>
    </w:p>
    <w:p w:rsidR="00CB4237" w:rsidRPr="007E4BF3" w:rsidRDefault="00CB4237" w:rsidP="004F0C3F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Электросварочные</w:t>
      </w:r>
    </w:p>
    <w:p w:rsidR="00CB4237" w:rsidRPr="00C63080" w:rsidRDefault="00CB4237" w:rsidP="004F0C3F">
      <w:pPr>
        <w:pStyle w:val="a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630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портивный комплекс:</w:t>
      </w:r>
    </w:p>
    <w:p w:rsidR="00CB4237" w:rsidRPr="007E4BF3" w:rsidRDefault="007E4BF3" w:rsidP="004F0C3F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спортивный зал;</w:t>
      </w:r>
    </w:p>
    <w:p w:rsidR="007E4BF3" w:rsidRPr="007E4BF3" w:rsidRDefault="007E4BF3" w:rsidP="004F0C3F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открытый  стадион широкого профиля  с элементами полосы препятствий</w:t>
      </w:r>
    </w:p>
    <w:p w:rsidR="007E4BF3" w:rsidRPr="00C63080" w:rsidRDefault="007E4BF3" w:rsidP="004F0C3F">
      <w:pPr>
        <w:pStyle w:val="a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6308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Залы:</w:t>
      </w:r>
    </w:p>
    <w:p w:rsidR="007E4BF3" w:rsidRPr="007E4BF3" w:rsidRDefault="007E4BF3" w:rsidP="004F0C3F">
      <w:pPr>
        <w:pStyle w:val="a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Библиотека, читальный зал с выходом в Интернет;</w:t>
      </w:r>
    </w:p>
    <w:p w:rsidR="007E4BF3" w:rsidRPr="007E4BF3" w:rsidRDefault="007E4BF3" w:rsidP="004F0C3F">
      <w:pPr>
        <w:pStyle w:val="a8"/>
        <w:rPr>
          <w:rFonts w:ascii="Times New Roman" w:hAnsi="Times New Roman" w:cs="Times New Roman"/>
          <w:sz w:val="24"/>
          <w:szCs w:val="24"/>
        </w:rPr>
      </w:pPr>
      <w:r w:rsidRPr="007E4BF3">
        <w:rPr>
          <w:rFonts w:ascii="Times New Roman" w:hAnsi="Times New Roman" w:cs="Times New Roman"/>
          <w:noProof/>
          <w:sz w:val="24"/>
          <w:szCs w:val="24"/>
          <w:lang w:eastAsia="ru-RU"/>
        </w:rPr>
        <w:t>Конференцзал.</w:t>
      </w:r>
    </w:p>
    <w:sectPr w:rsidR="007E4BF3" w:rsidRPr="007E4BF3" w:rsidSect="004F0C3F">
      <w:pgSz w:w="16838" w:h="11906" w:orient="landscape"/>
      <w:pgMar w:top="851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4794"/>
    <w:multiLevelType w:val="multilevel"/>
    <w:tmpl w:val="8E4C8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BC6EDA"/>
    <w:multiLevelType w:val="multilevel"/>
    <w:tmpl w:val="500E81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90"/>
    <w:rsid w:val="000061EF"/>
    <w:rsid w:val="00011428"/>
    <w:rsid w:val="000334A1"/>
    <w:rsid w:val="0009790B"/>
    <w:rsid w:val="000A168C"/>
    <w:rsid w:val="000C20C5"/>
    <w:rsid w:val="00104E49"/>
    <w:rsid w:val="001F3909"/>
    <w:rsid w:val="002302DB"/>
    <w:rsid w:val="00233955"/>
    <w:rsid w:val="00287D10"/>
    <w:rsid w:val="002A5E41"/>
    <w:rsid w:val="002F19CB"/>
    <w:rsid w:val="00301F72"/>
    <w:rsid w:val="00311EE5"/>
    <w:rsid w:val="00344CEA"/>
    <w:rsid w:val="00364E9D"/>
    <w:rsid w:val="003A547F"/>
    <w:rsid w:val="003D29CE"/>
    <w:rsid w:val="003F20A4"/>
    <w:rsid w:val="003F2329"/>
    <w:rsid w:val="004479E7"/>
    <w:rsid w:val="00483F20"/>
    <w:rsid w:val="004B2699"/>
    <w:rsid w:val="004B620B"/>
    <w:rsid w:val="004C1312"/>
    <w:rsid w:val="004C4FFB"/>
    <w:rsid w:val="004D61B4"/>
    <w:rsid w:val="004F0C3F"/>
    <w:rsid w:val="004F264E"/>
    <w:rsid w:val="004F3BB7"/>
    <w:rsid w:val="00505B92"/>
    <w:rsid w:val="005279BE"/>
    <w:rsid w:val="00532C4A"/>
    <w:rsid w:val="00561EAA"/>
    <w:rsid w:val="00564B5B"/>
    <w:rsid w:val="00567081"/>
    <w:rsid w:val="005967AE"/>
    <w:rsid w:val="005E7B54"/>
    <w:rsid w:val="00603A06"/>
    <w:rsid w:val="00626765"/>
    <w:rsid w:val="0063204E"/>
    <w:rsid w:val="00657606"/>
    <w:rsid w:val="00680590"/>
    <w:rsid w:val="00683762"/>
    <w:rsid w:val="00683BA2"/>
    <w:rsid w:val="00697ED3"/>
    <w:rsid w:val="006F25E2"/>
    <w:rsid w:val="007034EF"/>
    <w:rsid w:val="007274CC"/>
    <w:rsid w:val="00787657"/>
    <w:rsid w:val="007C08EF"/>
    <w:rsid w:val="007C7BC6"/>
    <w:rsid w:val="007D58E1"/>
    <w:rsid w:val="007E0D49"/>
    <w:rsid w:val="007E4BF3"/>
    <w:rsid w:val="00806AFB"/>
    <w:rsid w:val="008237E0"/>
    <w:rsid w:val="00856869"/>
    <w:rsid w:val="00865007"/>
    <w:rsid w:val="00884F30"/>
    <w:rsid w:val="008904F8"/>
    <w:rsid w:val="008A41B6"/>
    <w:rsid w:val="008C06C0"/>
    <w:rsid w:val="008C5F6B"/>
    <w:rsid w:val="00926631"/>
    <w:rsid w:val="009536E9"/>
    <w:rsid w:val="009652A4"/>
    <w:rsid w:val="00975D26"/>
    <w:rsid w:val="00977326"/>
    <w:rsid w:val="00986DBF"/>
    <w:rsid w:val="009A4318"/>
    <w:rsid w:val="009B0854"/>
    <w:rsid w:val="009B0D1D"/>
    <w:rsid w:val="009C2C15"/>
    <w:rsid w:val="009E555B"/>
    <w:rsid w:val="009F2D6B"/>
    <w:rsid w:val="00A40CA8"/>
    <w:rsid w:val="00AC3B9A"/>
    <w:rsid w:val="00AE7DD1"/>
    <w:rsid w:val="00B01465"/>
    <w:rsid w:val="00B327B3"/>
    <w:rsid w:val="00B651FC"/>
    <w:rsid w:val="00B8104A"/>
    <w:rsid w:val="00B93942"/>
    <w:rsid w:val="00BC3D3D"/>
    <w:rsid w:val="00C044DF"/>
    <w:rsid w:val="00C161DB"/>
    <w:rsid w:val="00C32E65"/>
    <w:rsid w:val="00C63080"/>
    <w:rsid w:val="00CB4237"/>
    <w:rsid w:val="00CE10AB"/>
    <w:rsid w:val="00D10214"/>
    <w:rsid w:val="00D1639C"/>
    <w:rsid w:val="00D16910"/>
    <w:rsid w:val="00D23B5E"/>
    <w:rsid w:val="00D3174E"/>
    <w:rsid w:val="00D55E94"/>
    <w:rsid w:val="00D613A8"/>
    <w:rsid w:val="00D74BCC"/>
    <w:rsid w:val="00D76141"/>
    <w:rsid w:val="00DA722F"/>
    <w:rsid w:val="00DE209E"/>
    <w:rsid w:val="00E02B45"/>
    <w:rsid w:val="00E0564D"/>
    <w:rsid w:val="00E136DB"/>
    <w:rsid w:val="00E265F2"/>
    <w:rsid w:val="00E57EA0"/>
    <w:rsid w:val="00EB03A7"/>
    <w:rsid w:val="00EC1E98"/>
    <w:rsid w:val="00ED07FB"/>
    <w:rsid w:val="00ED553B"/>
    <w:rsid w:val="00F17B32"/>
    <w:rsid w:val="00F660A0"/>
    <w:rsid w:val="00F83B25"/>
    <w:rsid w:val="00F9541F"/>
    <w:rsid w:val="00FB3AA4"/>
    <w:rsid w:val="00FD727A"/>
    <w:rsid w:val="00FF2EB3"/>
    <w:rsid w:val="00FF32BB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E265F2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3">
    <w:name w:val="Body Text"/>
    <w:basedOn w:val="a"/>
    <w:link w:val="1"/>
    <w:uiPriority w:val="99"/>
    <w:rsid w:val="00E265F2"/>
    <w:pPr>
      <w:widowControl w:val="0"/>
      <w:shd w:val="clear" w:color="auto" w:fill="FFFFFF"/>
      <w:spacing w:after="0" w:line="230" w:lineRule="exact"/>
      <w:ind w:hanging="360"/>
      <w:jc w:val="center"/>
    </w:pPr>
    <w:rPr>
      <w:rFonts w:ascii="Times New Roman" w:hAnsi="Times New Roman" w:cs="Times New Roman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E265F2"/>
  </w:style>
  <w:style w:type="character" w:customStyle="1" w:styleId="a5">
    <w:name w:val="Основной текст + Курсив"/>
    <w:basedOn w:val="1"/>
    <w:uiPriority w:val="99"/>
    <w:rsid w:val="00E265F2"/>
    <w:rPr>
      <w:rFonts w:ascii="Times New Roman" w:hAnsi="Times New Roman" w:cs="Times New Roman"/>
      <w:i/>
      <w:iCs/>
      <w:sz w:val="19"/>
      <w:szCs w:val="19"/>
      <w:u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82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7E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A168C"/>
    <w:pPr>
      <w:spacing w:after="0" w:line="240" w:lineRule="auto"/>
    </w:pPr>
  </w:style>
  <w:style w:type="table" w:styleId="a9">
    <w:name w:val="Table Grid"/>
    <w:basedOn w:val="a1"/>
    <w:uiPriority w:val="59"/>
    <w:rsid w:val="00344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EC1E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1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E265F2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a3">
    <w:name w:val="Body Text"/>
    <w:basedOn w:val="a"/>
    <w:link w:val="1"/>
    <w:uiPriority w:val="99"/>
    <w:rsid w:val="00E265F2"/>
    <w:pPr>
      <w:widowControl w:val="0"/>
      <w:shd w:val="clear" w:color="auto" w:fill="FFFFFF"/>
      <w:spacing w:after="0" w:line="230" w:lineRule="exact"/>
      <w:ind w:hanging="360"/>
      <w:jc w:val="center"/>
    </w:pPr>
    <w:rPr>
      <w:rFonts w:ascii="Times New Roman" w:hAnsi="Times New Roman" w:cs="Times New Roman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E265F2"/>
  </w:style>
  <w:style w:type="character" w:customStyle="1" w:styleId="a5">
    <w:name w:val="Основной текст + Курсив"/>
    <w:basedOn w:val="1"/>
    <w:uiPriority w:val="99"/>
    <w:rsid w:val="00E265F2"/>
    <w:rPr>
      <w:rFonts w:ascii="Times New Roman" w:hAnsi="Times New Roman" w:cs="Times New Roman"/>
      <w:i/>
      <w:iCs/>
      <w:sz w:val="19"/>
      <w:szCs w:val="19"/>
      <w:u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823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7E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A168C"/>
    <w:pPr>
      <w:spacing w:after="0" w:line="240" w:lineRule="auto"/>
    </w:pPr>
  </w:style>
  <w:style w:type="table" w:styleId="a9">
    <w:name w:val="Table Grid"/>
    <w:basedOn w:val="a1"/>
    <w:uiPriority w:val="59"/>
    <w:rsid w:val="00344C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EC1E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C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9353-287F-40DD-91EE-A5BBE41B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339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6</cp:revision>
  <cp:lastPrinted>2019-11-18T06:12:00Z</cp:lastPrinted>
  <dcterms:created xsi:type="dcterms:W3CDTF">2019-11-13T00:29:00Z</dcterms:created>
  <dcterms:modified xsi:type="dcterms:W3CDTF">2019-11-18T06:15:00Z</dcterms:modified>
</cp:coreProperties>
</file>